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C8126F">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C8126F">
        <w:rPr>
          <w:rFonts w:asciiTheme="minorBidi" w:hAnsiTheme="minorBidi" w:cstheme="minorBidi"/>
          <w:b/>
          <w:bCs/>
          <w:sz w:val="28"/>
          <w:szCs w:val="28"/>
          <w:u w:val="single"/>
        </w:rPr>
        <w:t>2</w:t>
      </w:r>
      <w:r w:rsidRPr="0048683E">
        <w:rPr>
          <w:rFonts w:asciiTheme="minorBidi" w:hAnsiTheme="minorBidi" w:cstheme="minorBidi"/>
          <w:b/>
          <w:bCs/>
          <w:sz w:val="28"/>
          <w:szCs w:val="28"/>
          <w:u w:val="single"/>
        </w:rPr>
        <w:t xml:space="preserve"> /201</w:t>
      </w:r>
      <w:r w:rsidR="007C39DE">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Pr>
          <w:rFonts w:asciiTheme="minorBidi" w:hAnsiTheme="minorBidi" w:cstheme="minorBidi"/>
          <w:b/>
          <w:bCs/>
          <w:sz w:val="32"/>
          <w:szCs w:val="32"/>
        </w:rPr>
        <w:t>DES FOURNITURES DE LABORATOIRES</w:t>
      </w:r>
    </w:p>
    <w:p w:rsidR="00F56D19" w:rsidRDefault="00F56D19" w:rsidP="00F56D19">
      <w:pPr>
        <w:widowControl w:val="0"/>
        <w:autoSpaceDE w:val="0"/>
        <w:autoSpaceDN w:val="0"/>
        <w:adjustRightInd w:val="0"/>
        <w:spacing w:line="403"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ET </w:t>
      </w: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ATELIERS D’ENSEIGNEMENT</w:t>
      </w: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7C39DE">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7C39DE">
        <w:rPr>
          <w:b/>
          <w:bCs/>
          <w:sz w:val="28"/>
          <w:szCs w:val="28"/>
        </w:rPr>
        <w:t>AVRIL</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AC2ED6"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AC2ED6"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AC2ED6"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C8126F">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cquisition des fournitures de laboratoires</w:t>
      </w:r>
      <w:r w:rsidR="00F6641E" w:rsidRPr="00F6641E">
        <w:rPr>
          <w:rFonts w:asciiTheme="majorBidi" w:hAnsiTheme="majorBidi" w:cstheme="majorBidi"/>
          <w:b/>
          <w:bCs/>
        </w:rPr>
        <w:t xml:space="preserve"> </w:t>
      </w:r>
      <w:r w:rsidR="00F6641E">
        <w:rPr>
          <w:rFonts w:asciiTheme="majorBidi" w:hAnsiTheme="majorBidi" w:cstheme="majorBidi"/>
          <w:b/>
          <w:bCs/>
        </w:rPr>
        <w:t xml:space="preserve">et ateliers d’enseignement et de recherche </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AC2ED6"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AC2ED6" w:rsidP="009B79E3">
      <w:pPr>
        <w:tabs>
          <w:tab w:val="left" w:pos="2268"/>
        </w:tabs>
        <w:spacing w:after="200"/>
        <w:jc w:val="both"/>
        <w:rPr>
          <w:rFonts w:eastAsia="Calibri"/>
          <w:b/>
          <w:lang w:eastAsia="en-US"/>
        </w:rPr>
      </w:pPr>
      <w:r w:rsidRPr="00AC2ED6">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AC2ED6" w:rsidP="009B79E3">
      <w:pPr>
        <w:tabs>
          <w:tab w:val="left" w:pos="2268"/>
        </w:tabs>
        <w:spacing w:after="200"/>
        <w:jc w:val="both"/>
        <w:rPr>
          <w:rFonts w:eastAsia="Calibri"/>
          <w:b/>
          <w:lang w:eastAsia="en-US"/>
        </w:rPr>
      </w:pPr>
      <w:r w:rsidRPr="00AC2ED6">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AC2ED6"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AC2ED6"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9B79E3" w:rsidRDefault="00C8126F" w:rsidP="009B79E3">
      <w:pPr>
        <w:autoSpaceDE w:val="0"/>
        <w:autoSpaceDN w:val="0"/>
        <w:adjustRightInd w:val="0"/>
        <w:jc w:val="both"/>
        <w:rPr>
          <w:rFonts w:eastAsia="Calibri"/>
          <w:b/>
          <w:bCs/>
          <w:lang w:eastAsia="en-US"/>
        </w:rPr>
      </w:pPr>
      <w:r>
        <w:rPr>
          <w:rFonts w:eastAsia="Calibri"/>
          <w:lang w:eastAsia="en-US"/>
        </w:rPr>
        <w:t xml:space="preserve">LOT 01 : </w:t>
      </w:r>
      <w:r w:rsidRPr="00C8126F">
        <w:rPr>
          <w:rFonts w:eastAsia="Calibri"/>
          <w:b/>
          <w:bCs/>
          <w:lang w:eastAsia="en-US"/>
        </w:rPr>
        <w:t>Acquisition des fournitures de laboratoires</w:t>
      </w:r>
    </w:p>
    <w:p w:rsidR="00C8126F" w:rsidRDefault="00C8126F" w:rsidP="009B79E3">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9B79E3">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9B79E3">
      <w:pPr>
        <w:autoSpaceDE w:val="0"/>
        <w:autoSpaceDN w:val="0"/>
        <w:adjustRightInd w:val="0"/>
        <w:jc w:val="both"/>
        <w:rPr>
          <w:rFonts w:eastAsia="Calibri"/>
          <w:lang w:eastAsia="en-US"/>
        </w:rPr>
      </w:pPr>
      <w:r w:rsidRPr="00C8126F">
        <w:rPr>
          <w:rFonts w:eastAsia="Calibri"/>
          <w:lang w:eastAsia="en-US"/>
        </w:rPr>
        <w:lastRenderedPageBreak/>
        <w:t>………………………………………………………………………………………………………………</w:t>
      </w:r>
    </w:p>
    <w:p w:rsidR="00C8126F" w:rsidRDefault="00C8126F" w:rsidP="009B79E3">
      <w:pPr>
        <w:autoSpaceDE w:val="0"/>
        <w:autoSpaceDN w:val="0"/>
        <w:adjustRightInd w:val="0"/>
        <w:jc w:val="both"/>
        <w:rPr>
          <w:rFonts w:eastAsia="Calibri"/>
          <w:lang w:eastAsia="en-US"/>
        </w:rPr>
      </w:pPr>
    </w:p>
    <w:p w:rsidR="00C8126F" w:rsidRDefault="00C8126F" w:rsidP="00C8126F">
      <w:pPr>
        <w:autoSpaceDE w:val="0"/>
        <w:autoSpaceDN w:val="0"/>
        <w:adjustRightInd w:val="0"/>
        <w:jc w:val="both"/>
        <w:rPr>
          <w:rFonts w:eastAsia="Calibri"/>
          <w:lang w:eastAsia="en-US"/>
        </w:rPr>
      </w:pPr>
    </w:p>
    <w:p w:rsidR="00C8126F" w:rsidRDefault="00C8126F" w:rsidP="00C8126F">
      <w:pPr>
        <w:autoSpaceDE w:val="0"/>
        <w:autoSpaceDN w:val="0"/>
        <w:adjustRightInd w:val="0"/>
        <w:jc w:val="both"/>
        <w:rPr>
          <w:rFonts w:eastAsia="Calibri"/>
          <w:b/>
          <w:bCs/>
          <w:lang w:eastAsia="en-US"/>
        </w:rPr>
      </w:pPr>
      <w:r>
        <w:rPr>
          <w:rFonts w:eastAsia="Calibri"/>
          <w:lang w:eastAsia="en-US"/>
        </w:rPr>
        <w:t xml:space="preserve">LOT 02 : </w:t>
      </w:r>
      <w:r w:rsidRPr="00C8126F">
        <w:rPr>
          <w:rFonts w:eastAsia="Calibri"/>
          <w:b/>
          <w:bCs/>
          <w:lang w:eastAsia="en-US"/>
        </w:rPr>
        <w:t xml:space="preserve">Acquisition des </w:t>
      </w:r>
      <w:r>
        <w:rPr>
          <w:rFonts w:eastAsia="Calibri"/>
          <w:b/>
          <w:bCs/>
          <w:lang w:eastAsia="en-US"/>
        </w:rPr>
        <w:t>milieux de culture</w:t>
      </w:r>
    </w:p>
    <w:p w:rsidR="00C8126F" w:rsidRDefault="00C8126F" w:rsidP="00C8126F">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C8126F">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C8126F">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Default="00C8126F" w:rsidP="009B79E3">
      <w:pPr>
        <w:autoSpaceDE w:val="0"/>
        <w:autoSpaceDN w:val="0"/>
        <w:adjustRightInd w:val="0"/>
        <w:jc w:val="both"/>
        <w:rPr>
          <w:rFonts w:eastAsia="Calibri"/>
          <w:lang w:eastAsia="en-US"/>
        </w:rPr>
      </w:pPr>
    </w:p>
    <w:p w:rsidR="00C8126F" w:rsidRDefault="00C8126F" w:rsidP="00C8126F">
      <w:pPr>
        <w:autoSpaceDE w:val="0"/>
        <w:autoSpaceDN w:val="0"/>
        <w:adjustRightInd w:val="0"/>
        <w:jc w:val="both"/>
        <w:rPr>
          <w:rFonts w:eastAsia="Calibri"/>
          <w:b/>
          <w:bCs/>
          <w:lang w:eastAsia="en-US"/>
        </w:rPr>
      </w:pPr>
      <w:r>
        <w:rPr>
          <w:rFonts w:eastAsia="Calibri"/>
          <w:b/>
          <w:bCs/>
          <w:lang w:eastAsia="en-US"/>
        </w:rPr>
        <w:t>Montant  Total HT :</w:t>
      </w:r>
      <w:r w:rsidRPr="00C8126F">
        <w:rPr>
          <w:rFonts w:eastAsia="Calibri"/>
          <w:lang w:eastAsia="en-US"/>
        </w:rPr>
        <w:t>………………………</w:t>
      </w:r>
      <w:r>
        <w:rPr>
          <w:rFonts w:eastAsia="Calibri"/>
          <w:lang w:eastAsia="en-US"/>
        </w:rPr>
        <w:t>…</w:t>
      </w:r>
    </w:p>
    <w:p w:rsidR="00C8126F" w:rsidRDefault="00C8126F" w:rsidP="00C8126F">
      <w:pPr>
        <w:autoSpaceDE w:val="0"/>
        <w:autoSpaceDN w:val="0"/>
        <w:adjustRightInd w:val="0"/>
        <w:jc w:val="both"/>
        <w:rPr>
          <w:rFonts w:eastAsia="Calibri"/>
          <w:b/>
          <w:bCs/>
          <w:lang w:eastAsia="en-US"/>
        </w:rPr>
      </w:pPr>
      <w:r>
        <w:rPr>
          <w:rFonts w:eastAsia="Calibri"/>
          <w:b/>
          <w:bCs/>
          <w:lang w:eastAsia="en-US"/>
        </w:rPr>
        <w:t xml:space="preserve">Montant  Total TTC : </w:t>
      </w:r>
      <w:r w:rsidRPr="00C8126F">
        <w:rPr>
          <w:rFonts w:eastAsia="Calibri"/>
          <w:lang w:eastAsia="en-US"/>
        </w:rPr>
        <w:t>………………………</w:t>
      </w:r>
    </w:p>
    <w:p w:rsidR="00C8126F" w:rsidRPr="00C8126F" w:rsidRDefault="00C8126F" w:rsidP="00C8126F">
      <w:pPr>
        <w:autoSpaceDE w:val="0"/>
        <w:autoSpaceDN w:val="0"/>
        <w:adjustRightInd w:val="0"/>
        <w:jc w:val="both"/>
        <w:rPr>
          <w:rFonts w:eastAsia="Calibri"/>
          <w:lang w:eastAsia="en-US"/>
        </w:rPr>
      </w:pPr>
      <w:r>
        <w:rPr>
          <w:rFonts w:eastAsia="Calibri"/>
          <w:b/>
          <w:bCs/>
          <w:lang w:eastAsia="en-US"/>
        </w:rPr>
        <w:t>Montant  Total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lastRenderedPageBreak/>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AC2ED6"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lastRenderedPageBreak/>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906B4D">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des fournitures de laboratoires</w:t>
      </w:r>
      <w:r w:rsidR="00F56D19">
        <w:rPr>
          <w:rFonts w:asciiTheme="minorBidi" w:hAnsiTheme="minorBidi" w:cstheme="minorBidi"/>
          <w:b/>
          <w:bCs/>
        </w:rPr>
        <w:t xml:space="preserve"> et étaliers d’enseignement</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F56D19" w:rsidRDefault="00F56D19" w:rsidP="00F56D19">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1 :</w:t>
      </w:r>
      <w:r>
        <w:rPr>
          <w:rFonts w:asciiTheme="minorBidi" w:hAnsiTheme="minorBidi" w:cstheme="minorBidi"/>
        </w:rPr>
        <w:t xml:space="preserve"> Fournitures de laboratoires</w:t>
      </w:r>
    </w:p>
    <w:p w:rsidR="00934FD0" w:rsidRDefault="00F56D19" w:rsidP="00F56D19">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2</w:t>
      </w:r>
      <w:r>
        <w:rPr>
          <w:rFonts w:asciiTheme="minorBidi" w:hAnsiTheme="minorBidi" w:cstheme="minorBidi"/>
          <w:b/>
          <w:bCs/>
        </w:rPr>
        <w:t xml:space="preserve"> </w:t>
      </w:r>
      <w:r w:rsidRPr="00AC308B">
        <w:rPr>
          <w:rFonts w:asciiTheme="minorBidi" w:hAnsiTheme="minorBidi" w:cstheme="minorBidi"/>
          <w:b/>
          <w:bCs/>
        </w:rPr>
        <w:t>:</w:t>
      </w:r>
      <w:r>
        <w:rPr>
          <w:rFonts w:asciiTheme="minorBidi" w:hAnsiTheme="minorBidi" w:cstheme="minorBidi"/>
        </w:rPr>
        <w:t xml:space="preserve"> Milieux de culture</w:t>
      </w:r>
    </w:p>
    <w:p w:rsidR="00F56D19" w:rsidRPr="00F56D19" w:rsidRDefault="00F56D19" w:rsidP="00F56D19">
      <w:pPr>
        <w:widowControl w:val="0"/>
        <w:autoSpaceDE w:val="0"/>
        <w:autoSpaceDN w:val="0"/>
        <w:adjustRightInd w:val="0"/>
        <w:jc w:val="center"/>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906B4D">
        <w:rPr>
          <w:rFonts w:asciiTheme="minorBidi" w:hAnsiTheme="minorBidi" w:cstheme="minorBidi"/>
        </w:rPr>
        <w:t xml:space="preserve">fournitures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lastRenderedPageBreak/>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06B4D">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906B4D">
        <w:rPr>
          <w:rFonts w:asciiTheme="minorBidi" w:hAnsiTheme="minorBidi" w:cstheme="minorBidi"/>
        </w:rPr>
        <w:t>fournitures</w:t>
      </w:r>
      <w:r w:rsidRPr="00EB25EF">
        <w:rPr>
          <w:rFonts w:asciiTheme="minorBidi" w:hAnsiTheme="minorBidi" w:cstheme="minorBidi"/>
        </w:rPr>
        <w:t xml:space="preserve"> désigné</w:t>
      </w:r>
      <w:r w:rsidR="00906B4D">
        <w:rPr>
          <w:rFonts w:asciiTheme="minorBidi" w:hAnsiTheme="minorBidi" w:cstheme="minorBidi"/>
        </w:rPr>
        <w:t>e</w:t>
      </w:r>
      <w:r w:rsidRPr="00EB25EF">
        <w:rPr>
          <w:rFonts w:asciiTheme="minorBidi" w:hAnsiTheme="minorBidi" w:cstheme="minorBidi"/>
        </w:rPr>
        <w:t xml:space="preserve">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906B4D"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AC2ED6"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Pr="00EB25EF" w:rsidRDefault="00E34B6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lastRenderedPageBreak/>
        <w:t>ARTICLE 1</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C8126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PPROVISIONNEMENT EN EAU, ELECTRICITE, ETC</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effectuera tous les approvisionnements en eau, électricité, gaz, air comprimé permettant d’effectuer la mise en service des équipements scientifique dans les délais prévus.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INSTALLATION ET MISE EN SERVICE</w:t>
      </w:r>
    </w:p>
    <w:p w:rsidR="00856DF6"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service contractant prendra toutes les dispositions pour préparer l’espace (l’endroit) à recevoir                         les </w:t>
      </w:r>
      <w:r w:rsidR="00F773D7">
        <w:rPr>
          <w:rFonts w:asciiTheme="minorBidi" w:hAnsiTheme="minorBidi" w:cstheme="minorBidi"/>
        </w:rPr>
        <w:t>fournitures</w:t>
      </w:r>
      <w:r w:rsidR="00F773D7" w:rsidRPr="00EB25EF">
        <w:rPr>
          <w:rFonts w:asciiTheme="minorBidi" w:hAnsiTheme="minorBidi" w:cstheme="minorBidi"/>
        </w:rPr>
        <w:t>.</w:t>
      </w:r>
      <w:r w:rsidRPr="00EB25EF">
        <w:rPr>
          <w:rFonts w:asciiTheme="minorBidi" w:hAnsiTheme="minorBidi" w:cstheme="minorBidi"/>
        </w:rPr>
        <w:t xml:space="preserve"> </w:t>
      </w:r>
      <w:r w:rsidR="00F773D7" w:rsidRPr="00EB25EF">
        <w:rPr>
          <w:rFonts w:asciiTheme="minorBidi" w:hAnsiTheme="minorBidi" w:cstheme="minorBidi"/>
        </w:rPr>
        <w:t>Objet</w:t>
      </w:r>
      <w:r w:rsidRPr="00EB25EF">
        <w:rPr>
          <w:rFonts w:asciiTheme="minorBidi" w:hAnsiTheme="minorBidi" w:cstheme="minorBidi"/>
        </w:rPr>
        <w:t xml:space="preserve"> du </w:t>
      </w:r>
      <w:r w:rsidR="001A1BCC" w:rsidRPr="00EB25EF">
        <w:rPr>
          <w:rFonts w:asciiTheme="minorBidi" w:hAnsiTheme="minorBidi" w:cstheme="minorBidi"/>
        </w:rPr>
        <w:t>contrat</w:t>
      </w:r>
      <w:r w:rsidR="00C71B46">
        <w:rPr>
          <w:rFonts w:asciiTheme="minorBidi" w:hAnsiTheme="minorBidi" w:cstheme="minorBidi"/>
        </w:rPr>
        <w:t xml:space="preserve">, seront  effectués par </w:t>
      </w:r>
      <w:r w:rsidRPr="00EB25EF">
        <w:rPr>
          <w:rFonts w:asciiTheme="minorBidi" w:hAnsiTheme="minorBidi" w:cstheme="minorBidi"/>
        </w:rPr>
        <w:t xml:space="preserve"> le cocontractant.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Pr="003C4DCA"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B65729" w:rsidRPr="00AC3182" w:rsidRDefault="00B65729" w:rsidP="00C8126F">
      <w:pPr>
        <w:ind w:right="-681"/>
        <w:rPr>
          <w:rFonts w:asciiTheme="minorBidi" w:hAnsiTheme="minorBidi" w:cstheme="minorBidi"/>
          <w:b/>
          <w:iCs/>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4</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lastRenderedPageBreak/>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C8126F">
        <w:rPr>
          <w:rFonts w:asciiTheme="minorBidi" w:eastAsia="Times New Roman" w:hAnsiTheme="minorBidi" w:cstheme="minorBidi"/>
          <w:b/>
          <w:bCs/>
          <w:highlight w:val="lightGray"/>
          <w:lang w:eastAsia="fr-FR"/>
        </w:rPr>
        <w:t>6</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C8126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p w:rsidR="00F45BB2" w:rsidRPr="00EB25EF" w:rsidRDefault="00F45BB2" w:rsidP="00F45BB2">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BORDEREAU DES PRIX UNITAIRES</w:t>
      </w:r>
    </w:p>
    <w:p w:rsidR="00F45BB2" w:rsidRPr="009A1022"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fournitures de laboratoir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1200" w:type="dxa"/>
        <w:tblInd w:w="-214" w:type="dxa"/>
        <w:tblCellMar>
          <w:left w:w="70" w:type="dxa"/>
          <w:right w:w="70" w:type="dxa"/>
        </w:tblCellMar>
        <w:tblLook w:val="04A0"/>
      </w:tblPr>
      <w:tblGrid>
        <w:gridCol w:w="541"/>
        <w:gridCol w:w="7965"/>
        <w:gridCol w:w="851"/>
        <w:gridCol w:w="1843"/>
      </w:tblGrid>
      <w:tr w:rsidR="00F45BB2" w:rsidRPr="009A1022" w:rsidTr="00D176BA">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N°</w:t>
            </w:r>
          </w:p>
        </w:tc>
        <w:tc>
          <w:tcPr>
            <w:tcW w:w="7965"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 xml:space="preserve">Désignation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Unité</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lang w:eastAsia="fr-FR"/>
              </w:rPr>
            </w:pPr>
            <w:r w:rsidRPr="00F50DD5">
              <w:rPr>
                <w:rFonts w:ascii="Arial" w:eastAsia="Times New Roman" w:hAnsi="Arial" w:cs="Arial"/>
                <w:b/>
                <w:lang w:eastAsia="fr-FR"/>
              </w:rPr>
              <w:t>Prix U HT</w:t>
            </w: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1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10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2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pour loupes</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pour microscop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nneau (support) pour ampoule à décanter</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nses de platine métallique complète avec fi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guette en verre 20cm*20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borosilicate: col rodé 29/32, 1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borosilicate: col rodé 29/32, 2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borosilicate: col rodé 29/32,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rodage normalisé 10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rodage normalisé 2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rodage normalisé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15x6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20x8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25x8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40x8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50 x 8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polygone 10x6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polygone 30 x 8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 Bunsen</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PP gradué 25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PP gradué 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1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10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2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6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1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1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25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7</w:t>
            </w:r>
          </w:p>
        </w:tc>
        <w:tc>
          <w:tcPr>
            <w:tcW w:w="7965" w:type="dxa"/>
            <w:tcBorders>
              <w:top w:val="nil"/>
              <w:left w:val="nil"/>
              <w:bottom w:val="single" w:sz="4"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ille en inox Φ 4,5</w:t>
            </w:r>
          </w:p>
        </w:tc>
        <w:tc>
          <w:tcPr>
            <w:tcW w:w="851" w:type="dxa"/>
            <w:tcBorders>
              <w:top w:val="nil"/>
              <w:left w:val="nil"/>
              <w:bottom w:val="single" w:sz="4"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38</w:t>
            </w:r>
          </w:p>
        </w:tc>
        <w:tc>
          <w:tcPr>
            <w:tcW w:w="7965" w:type="dxa"/>
            <w:tcBorders>
              <w:top w:val="single" w:sz="4" w:space="0" w:color="auto"/>
              <w:left w:val="nil"/>
              <w:bottom w:val="single" w:sz="4"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ille en inox Φ 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9</w:t>
            </w:r>
          </w:p>
        </w:tc>
        <w:tc>
          <w:tcPr>
            <w:tcW w:w="7965" w:type="dxa"/>
            <w:tcBorders>
              <w:top w:val="single" w:sz="4" w:space="0" w:color="auto"/>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l à éther acétique</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111C8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l en verre avec bouchon 1 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l en verre avec bouchon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ux 1 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ux 2 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îte à Insectes "Transport" avec Charnièr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rtie en plastique stérile, Ø 90 mm double compartiment</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289"/>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plastique stérile, Ø 90 mm simple compartiment</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0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verre Ø25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verre Ø60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verre Ø90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stérile Ø90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Tri (Boite bois, couvercle carton, cotés en carton gris Fond en émalène blanc</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s de Pétri en plastiqu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AC2ED6" w:rsidP="00F45BB2">
            <w:pPr>
              <w:rPr>
                <w:rFonts w:asciiTheme="minorBidi" w:eastAsia="Times New Roman" w:hAnsiTheme="minorBidi"/>
                <w:color w:val="000000"/>
                <w:lang w:eastAsia="fr-FR"/>
              </w:rPr>
            </w:pPr>
            <w:hyperlink r:id="rId8" w:history="1">
              <w:r w:rsidR="00F45BB2" w:rsidRPr="009A1022">
                <w:rPr>
                  <w:rFonts w:asciiTheme="minorBidi" w:eastAsia="Times New Roman" w:hAnsiTheme="minorBidi"/>
                  <w:color w:val="000000"/>
                  <w:lang w:eastAsia="fr-FR"/>
                </w:rPr>
                <w:t>Boîtes de rangement pour embout de micropipette (200 µL - 1000 µL)</w:t>
              </w:r>
            </w:hyperlink>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AC2ED6" w:rsidP="00F45BB2">
            <w:pPr>
              <w:rPr>
                <w:rFonts w:asciiTheme="minorBidi" w:eastAsia="Times New Roman" w:hAnsiTheme="minorBidi"/>
                <w:color w:val="000000"/>
                <w:lang w:eastAsia="fr-FR"/>
              </w:rPr>
            </w:pPr>
            <w:hyperlink r:id="rId9" w:history="1">
              <w:r w:rsidR="00F45BB2" w:rsidRPr="009A1022">
                <w:rPr>
                  <w:rFonts w:asciiTheme="minorBidi" w:eastAsia="Times New Roman" w:hAnsiTheme="minorBidi"/>
                  <w:color w:val="000000"/>
                  <w:lang w:eastAsia="fr-FR"/>
                </w:rPr>
                <w:t>Boîtes de rangement pour lames (boite)</w:t>
              </w:r>
            </w:hyperlink>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 en verre borosilicaté, 1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D176B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 en verre borosilicaté, 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 en verre borosilicaté,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s en polyéthylène de 10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s en polyéthylène de 25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s en polyéthylène de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urette graduée en verre à robinet PTFE, classe A, 1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urette graduée en verre à robinet PTFE, classe A, 25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apsule en aluminiu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apsule en porcelaine de 2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artouche d'extraction de soxhlet (boite de 25)</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ellule de Malassez</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llecteur de fraction simple canale avec pompe péristaliqu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lonne de chromatographie pour protéin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mpte goutte en plastiqu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00-1000 µ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00-1000 µ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0-100 µ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10 µ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2-20 µ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s de pipetage (embouts) 10 microlitre,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s de pipetage (embouts) 100 microlitre,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s de pipetage (embouts) 1000 microlitre, sac de 10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nteneur à pipette en inox, couvercle coiffant, Ø 65 mm, H 450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9</w:t>
            </w:r>
          </w:p>
        </w:tc>
        <w:tc>
          <w:tcPr>
            <w:tcW w:w="7965" w:type="dxa"/>
            <w:tcBorders>
              <w:top w:val="nil"/>
              <w:left w:val="nil"/>
              <w:bottom w:val="single" w:sz="4"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nteneur à pipette modulable en aluminium H: 280 à 420mm, Ø60mm</w:t>
            </w:r>
          </w:p>
        </w:tc>
        <w:tc>
          <w:tcPr>
            <w:tcW w:w="851" w:type="dxa"/>
            <w:tcBorders>
              <w:top w:val="nil"/>
              <w:left w:val="nil"/>
              <w:bottom w:val="single" w:sz="4"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80</w:t>
            </w:r>
          </w:p>
        </w:tc>
        <w:tc>
          <w:tcPr>
            <w:tcW w:w="7965" w:type="dxa"/>
            <w:tcBorders>
              <w:top w:val="single" w:sz="4" w:space="0" w:color="auto"/>
              <w:left w:val="nil"/>
              <w:bottom w:val="single" w:sz="4"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upelles de pesées en polystyrène</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1</w:t>
            </w:r>
          </w:p>
        </w:tc>
        <w:tc>
          <w:tcPr>
            <w:tcW w:w="7965" w:type="dxa"/>
            <w:tcBorders>
              <w:top w:val="single" w:sz="4" w:space="0" w:color="auto"/>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isoirs 14cm, 10cm, 23cm (5 de chaque calibre)</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lisoir à bec en verre 10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lisoir à bec en verre 3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lisoir à bec en verre 50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uve de spectrophotomètre à usage unique standard visible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uves en quartz pour spectrophotomètr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uves en verre pour spectrophotomètr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Dessiccateur en verre à couvercle borosilicaté</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couvillons stériles</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gouttoir d'éprouvette, Erlen Mayer et Becher</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lévateur en acier inoxydabl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semble de filtration tout verre pyrex à pinc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olypropylène 100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4</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olypropylène 35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5</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olypropylène 45 mm</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6</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VC, model moyen</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7</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verre Ø150, tige court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8</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verre, tige longu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9</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s Büchner porcelaine ; 47mm de diamètre</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0</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ingles entomologiques</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1</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plastique 1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2</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plastique 25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F45BB2"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F45BB2"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3</w:t>
            </w:r>
          </w:p>
        </w:tc>
        <w:tc>
          <w:tcPr>
            <w:tcW w:w="7965"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10 mL</w:t>
            </w:r>
          </w:p>
        </w:tc>
        <w:tc>
          <w:tcPr>
            <w:tcW w:w="851"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F45BB2" w:rsidRPr="009A1022" w:rsidRDefault="00F45BB2"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1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1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25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2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5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5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1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1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3</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2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2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5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verre avec bouchant vissant, 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verre, 2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verre, 3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à col rodé, 2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gradué, 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1</w:t>
            </w:r>
          </w:p>
        </w:tc>
        <w:tc>
          <w:tcPr>
            <w:tcW w:w="7965" w:type="dxa"/>
            <w:tcBorders>
              <w:top w:val="nil"/>
              <w:left w:val="nil"/>
              <w:bottom w:val="single" w:sz="4"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100 mL</w:t>
            </w:r>
          </w:p>
        </w:tc>
        <w:tc>
          <w:tcPr>
            <w:tcW w:w="851" w:type="dxa"/>
            <w:tcBorders>
              <w:top w:val="nil"/>
              <w:left w:val="nil"/>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122</w:t>
            </w:r>
          </w:p>
        </w:tc>
        <w:tc>
          <w:tcPr>
            <w:tcW w:w="7965" w:type="dxa"/>
            <w:tcBorders>
              <w:top w:val="single" w:sz="4" w:space="0" w:color="auto"/>
              <w:left w:val="nil"/>
              <w:bottom w:val="single" w:sz="4"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250 mL</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3</w:t>
            </w:r>
          </w:p>
        </w:tc>
        <w:tc>
          <w:tcPr>
            <w:tcW w:w="7965" w:type="dxa"/>
            <w:tcBorders>
              <w:top w:val="single" w:sz="4" w:space="0" w:color="auto"/>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500 mL</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AC2ED6" w:rsidP="00F45BB2">
            <w:pPr>
              <w:rPr>
                <w:rFonts w:asciiTheme="minorBidi" w:eastAsia="Times New Roman" w:hAnsiTheme="minorBidi"/>
                <w:color w:val="000000"/>
                <w:lang w:eastAsia="fr-FR"/>
              </w:rPr>
            </w:pPr>
            <w:hyperlink r:id="rId10" w:tooltip="Etiquettes ( planche de +/- 100 )" w:history="1">
              <w:r w:rsidR="00D176BA" w:rsidRPr="009A1022">
                <w:rPr>
                  <w:rFonts w:asciiTheme="minorBidi" w:eastAsia="Times New Roman" w:hAnsiTheme="minorBidi"/>
                  <w:color w:val="000000"/>
                  <w:lang w:eastAsia="fr-FR"/>
                </w:rPr>
                <w:t>Etiquettes (planche de +/- 100)</w:t>
              </w:r>
            </w:hyperlink>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tiquettes (planche de +/-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 de platine en étui de 10 pointes bouclée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 de platine en étui de 10 pointes bouclée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seringues stériles en acétate de cellulose, Ø 0,22 µ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seringues stériles en acétate de cellulose, Ø 0,45 µ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seringues, Ø 0,22 µ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whatman. Type  GF/ C ;  1.2 µm  de porosité et  47mm de diamètre (boite)</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1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3</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1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1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2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2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25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5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s à vide de1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1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2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3</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5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compte goutte en verre brun</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compte goutte en verre clair</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en verre fumé, 1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en verre fumé, 25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en verre fumé, 5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fumé 250 m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porte échantillon ( blanc), iso, gradué en verre borosilicaté, 6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porte échantillon ( brun), iso, gradué en verre borosilicaté, 6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ants en latex, taille M,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3</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ants en latex, taille S,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à brosse blanche , 25x110 m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à brosse en nylon pour tubes à essai</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pour pipette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pour tube à hémolyse</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cellule) de Mallassez</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acier inox - 30 x 22m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bistouri</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pour microscope optique,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lles pour microscope optique,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3</w:t>
            </w:r>
          </w:p>
        </w:tc>
        <w:tc>
          <w:tcPr>
            <w:tcW w:w="7965" w:type="dxa"/>
            <w:tcBorders>
              <w:top w:val="nil"/>
              <w:left w:val="nil"/>
              <w:bottom w:val="single" w:sz="4"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s creuses pour microscope optique, boite de 100</w:t>
            </w:r>
          </w:p>
        </w:tc>
        <w:tc>
          <w:tcPr>
            <w:tcW w:w="851" w:type="dxa"/>
            <w:tcBorders>
              <w:top w:val="nil"/>
              <w:left w:val="nil"/>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164</w:t>
            </w:r>
          </w:p>
        </w:tc>
        <w:tc>
          <w:tcPr>
            <w:tcW w:w="7965" w:type="dxa"/>
            <w:tcBorders>
              <w:top w:val="single" w:sz="4" w:space="0" w:color="auto"/>
              <w:left w:val="nil"/>
              <w:bottom w:val="single" w:sz="4"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pe en tungstène pour microscope motic et loupe binoculaire 12v10w</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5</w:t>
            </w:r>
          </w:p>
        </w:tc>
        <w:tc>
          <w:tcPr>
            <w:tcW w:w="7965" w:type="dxa"/>
            <w:tcBorders>
              <w:top w:val="single" w:sz="4" w:space="0" w:color="auto"/>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pe osram pour microscope zeiss 6v 10w</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unette de protection contre produits chimique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anche bistouri en inox</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asque de protection jetable (boite de 3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asque souple FFP2 de sécurité</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embrane de filtration de 0,45 µm,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200 µ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à volume variable (10µl, 20µl, 100µl, 1000µ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3</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100 à 10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50 à 1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1000 µ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10-20 µ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laque 96 puit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laque 96 puits, stérile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tube 2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tube Micrew 2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ortier en porcelaine avec pilon 50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2</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ortier en porcelaine avec pilon 6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3</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ortier en verre  60 mL</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4</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Nacelle de pesée en parchemin</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5</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de chromatographie 0,16 mm (paquets)</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6</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grand format N 1,2,3 (paquet)</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7</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Ø 0,45 um (Rouleaux)</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8</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plissé (lot) 0.4µm, Ø 70mm</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9</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standard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0</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Wattman Porosité 3 µm,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D176BA"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D176BA" w:rsidRPr="00D176BA" w:rsidRDefault="00D176BA"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1</w:t>
            </w:r>
          </w:p>
        </w:tc>
        <w:tc>
          <w:tcPr>
            <w:tcW w:w="7965"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joseph (rouleau)</w:t>
            </w:r>
          </w:p>
        </w:tc>
        <w:tc>
          <w:tcPr>
            <w:tcW w:w="851"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D176BA" w:rsidRPr="009A1022" w:rsidRDefault="00D176BA" w:rsidP="00F45BB2">
            <w:pPr>
              <w:jc w:val="center"/>
              <w:rPr>
                <w:rFonts w:asciiTheme="minorBidi" w:eastAsia="Times New Roman" w:hAnsiTheme="minorBidi"/>
                <w:b/>
                <w:bCs/>
                <w:color w:val="000000"/>
                <w:lang w:eastAsia="fr-FR"/>
              </w:rPr>
            </w:pPr>
          </w:p>
        </w:tc>
      </w:tr>
      <w:tr w:rsidR="00BD5129" w:rsidRPr="00460FCB"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Whatman 1 pour chromatographi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460FCB" w:rsidRDefault="00BD5129" w:rsidP="00F45BB2">
            <w:pPr>
              <w:jc w:val="center"/>
              <w:rPr>
                <w:rFonts w:asciiTheme="minorBidi" w:eastAsia="Times New Roman" w:hAnsiTheme="minorBidi"/>
                <w:b/>
                <w:bCs/>
                <w:color w:val="000000"/>
                <w:lang w:val="en-US"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rafilm rouleau de 10 cm x 38 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nces brucelles droite arrondie en acier inox</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nces en bois</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6</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eur à bouton moleté de 0 à 1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7</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jaugée en verre, 10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8</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jaugée en verre, 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Robinson pédagogique capacité 2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rump 25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01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02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05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2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5</w:t>
            </w:r>
          </w:p>
        </w:tc>
        <w:tc>
          <w:tcPr>
            <w:tcW w:w="7965"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w:t>
            </w:r>
          </w:p>
        </w:tc>
        <w:tc>
          <w:tcPr>
            <w:tcW w:w="85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206</w:t>
            </w:r>
          </w:p>
        </w:tc>
        <w:tc>
          <w:tcPr>
            <w:tcW w:w="7965"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 longues, stériles et cotonnés, boite de 25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7</w:t>
            </w:r>
          </w:p>
        </w:tc>
        <w:tc>
          <w:tcPr>
            <w:tcW w:w="7965"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 stériles</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8</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 stériles compte-goutte à usage unique, 1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2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pour acétone 2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pour éthanol 2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2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50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lateau en plastique pour analyse sensoriell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ire microbiologiqu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6</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ire propipett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7</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ire universelle en sillicon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8</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en plastique 2*6 (21 m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pour micropipett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pour tube à essai en polythylène Ø 21mm rangée 2x6</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pour tubes eppendorf</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tubes à essai en PP 12 T Ø 25 m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tubes à essai en PP 24 T Ø 25 m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tubes Eppendorf  2,2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s tubes à essai</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6</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cord en PLP pour les tubes souples cannelé (diametre int 4mm, diamètre int 6mm) forme : L, T, rectiligne et Yy</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7</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k pour cônes blanc, autoclavabl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28</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k pour cônes bleu, autoclavable (1000 microlitr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2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k pour cônes jaune, autoclavabl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à serpentin en verre, col rodé 29/32</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droit type liebig 50 cm rodage 29/34</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M29/33</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pour chauffage à reflux 250 mm M29/32</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achet de prélèvement stérile à fermeture scellée, étanche aux gaz et liquid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achets minigrip (x50)</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6</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eringues stériles jetables 10 mL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7</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erpentin réfrigérant</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8</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patule en inox coté cuillère 150m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patule en inox micro longu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tatif pour burettes</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upport pour pipett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étine pour pipette pasteur</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hermomètre de laboratoire en verre, 0 à 100°C</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ige en verr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ige magnétiqu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6</w:t>
            </w:r>
          </w:p>
        </w:tc>
        <w:tc>
          <w:tcPr>
            <w:tcW w:w="7965"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avec bouchon, 15 mL</w:t>
            </w:r>
          </w:p>
        </w:tc>
        <w:tc>
          <w:tcPr>
            <w:tcW w:w="85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lastRenderedPageBreak/>
              <w:t>247</w:t>
            </w:r>
          </w:p>
        </w:tc>
        <w:tc>
          <w:tcPr>
            <w:tcW w:w="7965"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conique gradué sterile en plastique avec bouchon vissant, 15 mL</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8</w:t>
            </w:r>
          </w:p>
        </w:tc>
        <w:tc>
          <w:tcPr>
            <w:tcW w:w="7965"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conique gradué sterile en plastique avec bouchon vissant, 30 mL</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conique gradué sterile en plastique avec bouchon vissant, 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5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Falcon en verre avec bouchon, 15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5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Falcon stérile en plastique avec bouchon, 15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F45BB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5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Falcon stérile en plastique avec bouchon, 5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dialys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essai en verre avec bouchon vissant, fond plat 2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hémolyse en PP 10 mL avec bouchon</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6</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hémolyse en verre 10 mL avec bouchon adapté</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7</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hémolyse en verre 5 mL avec bouchon adapté</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8</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eppendorf 1,5 m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9</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eppendorf 2,2 mL, sac de 1000</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0</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à essai 10 mL avec bouchons</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1</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capillaires Ø 0,25 - 1,5 mm boite de 100</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2</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en plastiques de  20 ou 40 mL</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3</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métrique en PVC graduée tous les 10 cm ( mètr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4</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yau pour bec Bunsen, gaz de ville, longueur 20 mètres</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5</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Verre de montre</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6</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Verre en montre Ø 100 m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r w:rsidR="00BD5129" w:rsidRPr="009A1022" w:rsidTr="00D176BA">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7</w:t>
            </w:r>
          </w:p>
        </w:tc>
        <w:tc>
          <w:tcPr>
            <w:tcW w:w="7965"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8F4F7A">
            <w:pPr>
              <w:rPr>
                <w:rFonts w:asciiTheme="minorBidi" w:eastAsia="Times New Roman" w:hAnsiTheme="minorBidi"/>
                <w:color w:val="000000"/>
                <w:lang w:eastAsia="fr-FR"/>
              </w:rPr>
            </w:pPr>
            <w:r w:rsidRPr="009A1022">
              <w:rPr>
                <w:rFonts w:asciiTheme="minorBidi" w:eastAsia="Times New Roman" w:hAnsiTheme="minorBidi"/>
                <w:color w:val="000000"/>
                <w:lang w:eastAsia="fr-FR"/>
              </w:rPr>
              <w:t>Verre en montre Ø 50 mm</w:t>
            </w:r>
          </w:p>
        </w:tc>
        <w:tc>
          <w:tcPr>
            <w:tcW w:w="85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p>
        </w:tc>
      </w:tr>
    </w:tbl>
    <w:p w:rsidR="00F45BB2" w:rsidRDefault="00F45BB2" w:rsidP="00F45BB2"/>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Pr="00EB25EF" w:rsidRDefault="00F45BB2" w:rsidP="00F45BB2">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Pr="00EB25EF" w:rsidRDefault="00F45BB2" w:rsidP="00F45BB2">
      <w:pPr>
        <w:jc w:val="right"/>
        <w:rPr>
          <w:rFonts w:asciiTheme="minorBidi" w:eastAsia="Times New Roman" w:hAnsiTheme="minorBidi"/>
          <w:sz w:val="18"/>
          <w:szCs w:val="18"/>
          <w:lang w:eastAsia="fr-FR"/>
        </w:rPr>
      </w:pPr>
    </w:p>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513FDF" w:rsidRDefault="00513FDF" w:rsidP="00F45BB2"/>
    <w:p w:rsidR="00513FDF" w:rsidRDefault="00513FDF" w:rsidP="00F45BB2"/>
    <w:p w:rsidR="00513FDF" w:rsidRDefault="00513FDF" w:rsidP="00F45BB2"/>
    <w:p w:rsidR="00513FDF" w:rsidRDefault="00513FDF" w:rsidP="00F45BB2"/>
    <w:p w:rsidR="00513FDF" w:rsidRDefault="00513FDF" w:rsidP="00F45BB2"/>
    <w:p w:rsidR="00513FDF" w:rsidRDefault="00513FDF" w:rsidP="00F45BB2"/>
    <w:p w:rsidR="00513FDF" w:rsidRDefault="00513FDF" w:rsidP="00F45BB2"/>
    <w:p w:rsidR="00513FDF" w:rsidRDefault="00513FDF" w:rsidP="00F45BB2"/>
    <w:p w:rsidR="00D176BA" w:rsidRDefault="00D176BA" w:rsidP="00F45BB2"/>
    <w:p w:rsidR="00D176BA" w:rsidRDefault="00D176BA" w:rsidP="00F45BB2"/>
    <w:p w:rsidR="00D176BA" w:rsidRDefault="00D176BA" w:rsidP="00F45BB2"/>
    <w:p w:rsidR="00D176BA" w:rsidRDefault="00D176BA" w:rsidP="00F45BB2"/>
    <w:p w:rsidR="00D176BA" w:rsidRDefault="00D176BA" w:rsidP="00F45BB2"/>
    <w:p w:rsidR="00F45BB2" w:rsidRDefault="00F45BB2" w:rsidP="00F45BB2"/>
    <w:p w:rsidR="00BD5129" w:rsidRDefault="00BD5129" w:rsidP="00F45BB2">
      <w:pPr>
        <w:tabs>
          <w:tab w:val="left" w:pos="7860"/>
        </w:tabs>
        <w:jc w:val="center"/>
        <w:rPr>
          <w:rFonts w:asciiTheme="minorBidi" w:eastAsia="Times New Roman" w:hAnsiTheme="minorBidi"/>
          <w:bCs/>
          <w:sz w:val="32"/>
          <w:szCs w:val="32"/>
          <w:u w:val="single"/>
          <w:lang w:eastAsia="fr-FR"/>
        </w:rPr>
      </w:pPr>
    </w:p>
    <w:p w:rsidR="00F45BB2" w:rsidRDefault="00F45BB2" w:rsidP="00F45BB2">
      <w:pPr>
        <w:tabs>
          <w:tab w:val="left" w:pos="7860"/>
        </w:tabs>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DEVIS QUANTITATIF ET ESTIMATIF</w:t>
      </w:r>
    </w:p>
    <w:p w:rsidR="00F45BB2" w:rsidRPr="00460FCB"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fournitures de laboratoir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1057" w:type="dxa"/>
        <w:tblInd w:w="-214" w:type="dxa"/>
        <w:tblCellMar>
          <w:left w:w="70" w:type="dxa"/>
          <w:right w:w="70" w:type="dxa"/>
        </w:tblCellMar>
        <w:tblLook w:val="04A0"/>
      </w:tblPr>
      <w:tblGrid>
        <w:gridCol w:w="541"/>
        <w:gridCol w:w="6831"/>
        <w:gridCol w:w="808"/>
        <w:gridCol w:w="1276"/>
        <w:gridCol w:w="1601"/>
      </w:tblGrid>
      <w:tr w:rsidR="00BD5129" w:rsidRPr="009A1022" w:rsidTr="00BD5129">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lang w:eastAsia="fr-FR"/>
              </w:rPr>
            </w:pPr>
            <w:r w:rsidRPr="009A1022">
              <w:rPr>
                <w:rFonts w:asciiTheme="minorBidi" w:eastAsia="Times New Roman" w:hAnsiTheme="minorBidi"/>
                <w:b/>
                <w:bCs/>
                <w:lang w:eastAsia="fr-FR"/>
              </w:rPr>
              <w:t>N°</w:t>
            </w:r>
          </w:p>
        </w:tc>
        <w:tc>
          <w:tcPr>
            <w:tcW w:w="6831"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lang w:eastAsia="fr-FR"/>
              </w:rPr>
            </w:pPr>
            <w:r w:rsidRPr="009A1022">
              <w:rPr>
                <w:rFonts w:asciiTheme="minorBidi" w:eastAsia="Times New Roman" w:hAnsiTheme="minorBidi"/>
                <w:b/>
                <w:bCs/>
                <w:lang w:eastAsia="fr-FR"/>
              </w:rPr>
              <w:t>Désignation</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lang w:eastAsia="fr-FR"/>
              </w:rPr>
            </w:pPr>
            <w:r w:rsidRPr="009A1022">
              <w:rPr>
                <w:rFonts w:asciiTheme="minorBidi" w:eastAsia="Times New Roman" w:hAnsiTheme="minorBidi"/>
                <w:b/>
                <w:lang w:eastAsia="fr-FR"/>
              </w:rPr>
              <w:t>Qté</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lang w:eastAsia="fr-FR"/>
              </w:rPr>
            </w:pPr>
            <w:r w:rsidRPr="009A1022">
              <w:rPr>
                <w:rFonts w:asciiTheme="minorBidi" w:eastAsia="Times New Roman" w:hAnsiTheme="minorBidi"/>
                <w:b/>
                <w:lang w:eastAsia="fr-FR"/>
              </w:rPr>
              <w:t>Prix U HT</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i/>
                <w:iCs/>
                <w:color w:val="000000"/>
                <w:lang w:eastAsia="fr-FR"/>
              </w:rPr>
            </w:pPr>
            <w:r w:rsidRPr="009A1022">
              <w:rPr>
                <w:rFonts w:asciiTheme="minorBidi" w:eastAsia="Times New Roman" w:hAnsiTheme="minorBidi"/>
                <w:b/>
                <w:lang w:eastAsia="fr-FR"/>
              </w:rPr>
              <w:t>Montant HT</w:t>
            </w: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à décanter robinet en PTF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pour loup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mpoules pour microscop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nneau (support) pour ampoule à décanter</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Anses de platine métallique complète avec fi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guette en verre 20cm*20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borosilicate: col rodé 29/32,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borosilicate: col rodé 29/32,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borosilicate: col rodé 29/32,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rodage normalisé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rodage normalisé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llon à fond rond rodage normalisé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15x6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20x8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25x8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40x8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50 x 8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polygone 10x6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arreau magnétique polygone 30 x 8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 Bunsen</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PP gradué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PP gradué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9</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2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6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1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echer en verre gradué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ille en inox Φ 4,5</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8</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ille en inox Φ 6</w:t>
            </w: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39</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l à éther acétique</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0</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l en verre avec bouchon 1 L</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l en verre avec bouchon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ux 1 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caux 2 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îte à Insectes "Transport" avec Charniè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rtie en plastique stérile, Ø 90 mm double compartiment</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289"/>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plastique stérile, Ø 90 mm simple compartiment</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40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0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verre Ø25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verre Ø6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en verre Ø9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18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pétri stérile Ø9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5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 de Tri (Boite bois, couvercle carton, cotés en carton gris Fond en émalène blanc</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ites de Pétri en plastiq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0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AC2ED6" w:rsidP="00F45BB2">
            <w:pPr>
              <w:rPr>
                <w:rFonts w:asciiTheme="minorBidi" w:eastAsia="Times New Roman" w:hAnsiTheme="minorBidi"/>
                <w:color w:val="000000"/>
                <w:lang w:eastAsia="fr-FR"/>
              </w:rPr>
            </w:pPr>
            <w:hyperlink r:id="rId11" w:history="1">
              <w:r w:rsidR="00BD5129" w:rsidRPr="009A1022">
                <w:rPr>
                  <w:rFonts w:asciiTheme="minorBidi" w:eastAsia="Times New Roman" w:hAnsiTheme="minorBidi"/>
                  <w:color w:val="000000"/>
                  <w:lang w:eastAsia="fr-FR"/>
                </w:rPr>
                <w:t>Boîtes de rangement pour embout de micropipette (200 µL - 1000 µL)</w:t>
              </w:r>
            </w:hyperlink>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AC2ED6" w:rsidP="00F45BB2">
            <w:pPr>
              <w:rPr>
                <w:rFonts w:asciiTheme="minorBidi" w:eastAsia="Times New Roman" w:hAnsiTheme="minorBidi"/>
                <w:color w:val="000000"/>
                <w:lang w:eastAsia="fr-FR"/>
              </w:rPr>
            </w:pPr>
            <w:hyperlink r:id="rId12" w:history="1">
              <w:r w:rsidR="00BD5129" w:rsidRPr="009A1022">
                <w:rPr>
                  <w:rFonts w:asciiTheme="minorBidi" w:eastAsia="Times New Roman" w:hAnsiTheme="minorBidi"/>
                  <w:color w:val="000000"/>
                  <w:lang w:eastAsia="fr-FR"/>
                </w:rPr>
                <w:t>Boîtes de rangement pour lames (boite)</w:t>
              </w:r>
            </w:hyperlink>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 en verre borosilicaté,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 en verre borosilicaté,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 en verre borosilicaté,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s en polyéthylène de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s en polyéthylène d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outeilles en polyéthylène d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urette graduée en verre à robinet PTFE, classe A, 1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7</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Burette graduée en verre à robinet PTFE, classe A,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7</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apsule en aluminiu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apsule en porcelaine de 2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artouche d'extraction de soxhlet (boite de 25)</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ellule de Malassez</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7</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llecteur de fraction simple canale avec pompe péristaliq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lonne de chromatographie pour protéin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mpte goutte en plastiq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00-1000 µ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00-1000 µ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0-100 µ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1-10 µ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7</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  pour micropipette 2-20 µ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s de pipetage (embouts) 10 microlitre,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s de pipetage (embouts) 100 microlitre,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7</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ônes de pipetage (embouts) 1000 microlitre, sac de 1000</w:t>
            </w:r>
          </w:p>
          <w:p w:rsidR="00656577" w:rsidRPr="009A1022" w:rsidRDefault="00656577" w:rsidP="00F45BB2">
            <w:pPr>
              <w:rPr>
                <w:rFonts w:asciiTheme="minorBidi" w:eastAsia="Times New Roman" w:hAnsiTheme="minorBidi"/>
                <w:color w:val="000000"/>
                <w:lang w:eastAsia="fr-FR"/>
              </w:rPr>
            </w:pP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78</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nteneur à pipette en inox, couvercle coiffant, Ø 65 mm, H 450 mm</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9</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nteneur à pipette modulable en aluminium H: 280 à 420mm, Ø60mm</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oupelles de pesées en polystyrèn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isoirs 14cm, 10cm, 23cm (5 de chaque calib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lisoir à bec en verre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lisoir à bec en verre 3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ristallisoir à bec en verr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uve de spectrophotomètre à usage unique standard visible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uves en quartz pour spectrophotomèt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Cuves en verre pour spectrophotomèt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Dessiccateur en verre à couvercle borosilicaté</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couvillons stéril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0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gouttoir d'éprouvette, Erlen Mayer et Becher</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lévateur en acier inoxydabl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semble de filtration tout verre pyrex à pinc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olypropylène 10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olypropylène 35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olypropylène 45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PVC, model moyen</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verre Ø150, tige court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 en verre, tige long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ntonnoirs Büchner porcelaine ; 47mm de diamèt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ingles entomologiqu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plastique 1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plastique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1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prouvette graduée en verr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2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PP gradué avec bouchant vissant,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verre avec bouchant vissant,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7</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verre, 2000 mL</w:t>
            </w: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8</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ayer en verre, 3000 mL</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119</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à col rodé, 250 mL</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gradué,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rlen Meyer en verr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AC2ED6" w:rsidP="00F45BB2">
            <w:pPr>
              <w:rPr>
                <w:rFonts w:asciiTheme="minorBidi" w:eastAsia="Times New Roman" w:hAnsiTheme="minorBidi"/>
                <w:color w:val="000000"/>
                <w:lang w:eastAsia="fr-FR"/>
              </w:rPr>
            </w:pPr>
            <w:hyperlink r:id="rId13" w:tooltip="Etiquettes ( planche de +/- 100 )" w:history="1">
              <w:r w:rsidR="00BD5129" w:rsidRPr="009A1022">
                <w:rPr>
                  <w:rFonts w:asciiTheme="minorBidi" w:eastAsia="Times New Roman" w:hAnsiTheme="minorBidi"/>
                  <w:color w:val="000000"/>
                  <w:lang w:eastAsia="fr-FR"/>
                </w:rPr>
                <w:t>Etiquettes (planche de +/- 100)</w:t>
              </w:r>
            </w:hyperlink>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Etiquettes (planche de +/-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 de platine en étui de 10 pointes bouclé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 de platine en étui de 10 pointes bouclé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seringues stériles en acétate de cellulose, Ø 0,22 µ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seringues stériles en acétate de cellulose, Ø 0,45 µ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seringues, Ø 0,22 µ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ltres whatman. Type  GF/ C ;  1.2 µm  de porosité et  47mm de diamètre (boit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1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2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2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 jaugée en verre,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ioles à vide de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compte goutte en verre brun</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compte goutte en verre clair</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en verre fumé,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en verre fumé,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en verre fumé,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fumé 25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porte échantillon ( blanc), iso, gradué en verre borosilicaté, 6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Flacon porte échantillon ( brun), iso, gradué en verre borosilicaté, 6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ants en latex, taille M,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ants en latex, taille S,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à brosse blanche , 25x11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à brosse en nylon pour tubes à essai</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pour pipett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7</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Goupillon pour tube à hémolys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8</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cellule) de Mallassez</w:t>
            </w: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9</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acier inox - 30 x 22mm</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7</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160</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bistouri</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 pour microscope optique,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lles pour microscope optique,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es creuses pour microscope optique,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pe en tungstène pour microscope motic et loupe binoculaire 12v10w</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ampe osram pour microscope zeiss 6v 10w</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Lunette de protection contre produits chimiqu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anche bistouri en inox</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asque de protection jetable (boite de 3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asque souple FFP2 de sécurité</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embrane de filtration de 0,45 µm,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200 µ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à volume variable (10µl, 20µl, 100µl, 1000µ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100 à 10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50 à 1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1000 µ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ipette 10-20 µ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laque 96 puit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plaque 96 puits, stéril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tube 2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icrotube Micrew 2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ortier en porcelaine avec pilon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ortier en porcelaine avec pilon 6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Mortier en verre  6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Nacelle de pesée en parchemin</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de chromatographie 0,16 mm (paquet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grand format N 1,2,3 (paquet)</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Ø 0,45 um (Rouleaux)</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plissé (lot) 0.4µm, Ø 70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filtre standard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joseph (rouleau)</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val="en-US" w:eastAsia="fr-FR"/>
              </w:rPr>
            </w:pPr>
            <w:r w:rsidRPr="009A1022">
              <w:rPr>
                <w:rFonts w:asciiTheme="minorBidi" w:eastAsia="Times New Roman" w:hAnsiTheme="minorBidi"/>
                <w:color w:val="000000"/>
                <w:lang w:val="en-US" w:eastAsia="fr-FR"/>
              </w:rPr>
              <w:t>Papier Whatman 0,2 um d=40mm (lot)</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val="en-US"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pier Whatman 1 pour chromatographi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arafilm rouleau de 10 cm x 38 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7</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nces brucelles droite arrondie en acier inox</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5</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nces en bois</w:t>
            </w: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4</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6</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eur à bouton moleté de 0 à 10 mL</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7</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jaugée en verre, 100 mL</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8</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jaugée en verre, 50 mL</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Robinson pédagogique capacité 2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 rump 2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1</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01 mL</w:t>
            </w: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202</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02 mL</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3</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05 mL</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graduées en verre de 2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 longues, stériles et cotonnés, boite de 25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9</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 stéril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5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pettes Pasteur stériles compte-goutte à usage unique, 1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pour acéton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pour éthanol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2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issette en plastique, 50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lateau en plastique pour analyse sensoriell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9</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ire microbiologiq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ire propipett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ire universelle en sillicon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en plastique 2*6 (21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pour micropipett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pour tube à essai en polythylène Ø 21mm rangée 2x6</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pour tubes eppendorf</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tubes à essai en PP 12 T Ø 25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tubes à essai en PP 24 T Ø 25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 tubes Eppendorf  2,2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Portoirs tubes à essai</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cord en PLP pour les tubes souples cannelé (diametre int 4mm, diamètre int 6mm) forme : L, T, rectiligne et Yy</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k pour cônes blanc, autoclavabl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2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k pour cônes bleu, autoclavable (1000 microlit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2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ack pour cônes jaune, autoclavabl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à serpentin en verre, col rodé 29/32</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droit type liebig 50 cm rodage 29/34</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M29/33</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Réfrigérant pour chauffage à reflux 250 mm M29/32</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achet de prélèvement stérile à fermeture scellée, étanche aux gaz et liquid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achets minigrip (x5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eringues stériles jetables 10 mL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erpentin réfrigérant</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patule en inox coté cuillère 150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3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patule en inox micro long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tatif pour burett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2</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Support pour pipett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2</w:t>
            </w:r>
          </w:p>
        </w:tc>
        <w:tc>
          <w:tcPr>
            <w:tcW w:w="683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étine pour pipette pasteur</w:t>
            </w:r>
          </w:p>
        </w:tc>
        <w:tc>
          <w:tcPr>
            <w:tcW w:w="808"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w:t>
            </w:r>
          </w:p>
        </w:tc>
        <w:tc>
          <w:tcPr>
            <w:tcW w:w="1276"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lastRenderedPageBreak/>
              <w:t>243</w:t>
            </w:r>
          </w:p>
        </w:tc>
        <w:tc>
          <w:tcPr>
            <w:tcW w:w="6831"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hermomètre de laboratoire en verre, 0 à 100°C</w:t>
            </w:r>
          </w:p>
        </w:tc>
        <w:tc>
          <w:tcPr>
            <w:tcW w:w="808"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656577">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4</w:t>
            </w:r>
          </w:p>
        </w:tc>
        <w:tc>
          <w:tcPr>
            <w:tcW w:w="683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ige en verre</w:t>
            </w:r>
          </w:p>
        </w:tc>
        <w:tc>
          <w:tcPr>
            <w:tcW w:w="808"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ige magnétiqu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avec bouchon, 1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conique gradué sterile en plastique avec bouchon vissant, 1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conique gradué sterile en plastique avec bouchon vissant, 3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4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en plastique conique gradué sterile en plastique avec bouchon vissant,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5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Falcon en verre avec bouchon, 1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5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Falcon stérile en plastique avec bouchon, 15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D176BA" w:rsidRDefault="00BD5129" w:rsidP="008F4F7A">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5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centrifuger Falcon stérile en plastique avec bouchon, 5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dialys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essai en verre avec bouchon vissant, fond plat 2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0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hémolyse en PP 10 mL avec bouchon</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hémolyse en verre 10 mL avec bouchon adapté</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9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à hémolyse en verre 5 mL avec bouchon adapté</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8</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eppendorf 1,5 m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1</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9</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 eppendorf 2,2 mL, sac de 10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9</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0</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à essai 10 mL avec bouchon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1</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capillaires Ø 0,25 - 1,5 mm boite de 100</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2</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en plastiques de  20 ou 40 mL</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3</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bes métrique en PVC graduée tous les 10 cm ( mèt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3</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4</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Tuyau pour bec Bunsen, gaz de ville, longueur 20 mètres</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5</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Verre de montre</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6</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Verre en montre Ø 10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40</w:t>
            </w:r>
          </w:p>
        </w:tc>
        <w:tc>
          <w:tcPr>
            <w:tcW w:w="1276"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r w:rsidR="00BD5129" w:rsidRPr="009A1022" w:rsidTr="00BD5129">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8F4F7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7</w:t>
            </w:r>
          </w:p>
        </w:tc>
        <w:tc>
          <w:tcPr>
            <w:tcW w:w="683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rPr>
                <w:rFonts w:asciiTheme="minorBidi" w:eastAsia="Times New Roman" w:hAnsiTheme="minorBidi"/>
                <w:color w:val="000000"/>
                <w:lang w:eastAsia="fr-FR"/>
              </w:rPr>
            </w:pPr>
            <w:r w:rsidRPr="009A1022">
              <w:rPr>
                <w:rFonts w:asciiTheme="minorBidi" w:eastAsia="Times New Roman" w:hAnsiTheme="minorBidi"/>
                <w:color w:val="000000"/>
                <w:lang w:eastAsia="fr-FR"/>
              </w:rPr>
              <w:t>Verre en montre Ø 50 mm</w:t>
            </w:r>
          </w:p>
        </w:tc>
        <w:tc>
          <w:tcPr>
            <w:tcW w:w="808"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color w:val="000000"/>
                <w:lang w:eastAsia="fr-FR"/>
              </w:rPr>
            </w:pPr>
            <w:r w:rsidRPr="009A1022">
              <w:rPr>
                <w:rFonts w:asciiTheme="minorBidi" w:eastAsia="Times New Roman" w:hAnsiTheme="minorBidi"/>
                <w:b/>
                <w:bCs/>
                <w:color w:val="000000"/>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BD5129" w:rsidRPr="009A1022" w:rsidRDefault="00BD5129"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color w:val="000000"/>
                <w:lang w:eastAsia="fr-FR"/>
              </w:rPr>
            </w:pPr>
          </w:p>
        </w:tc>
      </w:tr>
    </w:tbl>
    <w:tbl>
      <w:tblPr>
        <w:tblpPr w:leftFromText="141" w:rightFromText="141" w:vertAnchor="text" w:horzAnchor="page" w:tblpX="7026" w:tblpY="4"/>
        <w:tblW w:w="2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74"/>
        <w:gridCol w:w="1895"/>
      </w:tblGrid>
      <w:tr w:rsidR="00F45BB2" w:rsidRPr="00FD376D" w:rsidTr="00F45BB2">
        <w:trPr>
          <w:trHeight w:val="451"/>
        </w:trPr>
        <w:tc>
          <w:tcPr>
            <w:tcW w:w="2971"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F45BB2">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20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F45BB2">
            <w:pPr>
              <w:tabs>
                <w:tab w:val="left" w:pos="720"/>
              </w:tabs>
              <w:jc w:val="center"/>
              <w:rPr>
                <w:rFonts w:ascii="Arial" w:eastAsia="Times New Roman" w:hAnsi="Arial" w:cs="Arial"/>
                <w:b/>
                <w:bCs/>
                <w:sz w:val="28"/>
                <w:szCs w:val="28"/>
                <w:lang w:eastAsia="fr-FR"/>
              </w:rPr>
            </w:pPr>
          </w:p>
        </w:tc>
      </w:tr>
      <w:tr w:rsidR="00F45BB2" w:rsidRPr="00FD376D" w:rsidTr="00F45BB2">
        <w:trPr>
          <w:trHeight w:val="401"/>
        </w:trPr>
        <w:tc>
          <w:tcPr>
            <w:tcW w:w="2971"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F45BB2">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202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F45BB2">
            <w:pPr>
              <w:tabs>
                <w:tab w:val="left" w:pos="720"/>
              </w:tabs>
              <w:jc w:val="center"/>
              <w:rPr>
                <w:rFonts w:ascii="Arial" w:eastAsia="Times New Roman" w:hAnsi="Arial" w:cs="Arial"/>
                <w:b/>
                <w:bCs/>
                <w:sz w:val="28"/>
                <w:szCs w:val="28"/>
                <w:lang w:eastAsia="fr-FR"/>
              </w:rPr>
            </w:pPr>
          </w:p>
        </w:tc>
      </w:tr>
      <w:tr w:rsidR="00F45BB2" w:rsidRPr="00FD376D" w:rsidTr="00F45BB2">
        <w:trPr>
          <w:trHeight w:val="431"/>
        </w:trPr>
        <w:tc>
          <w:tcPr>
            <w:tcW w:w="2971"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F45BB2">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20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F45BB2">
            <w:pPr>
              <w:tabs>
                <w:tab w:val="left" w:pos="720"/>
              </w:tabs>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p>
    <w:p w:rsidR="00F45BB2" w:rsidRPr="00EB25EF" w:rsidRDefault="00F45BB2" w:rsidP="00F45BB2">
      <w:pPr>
        <w:jc w:val="both"/>
        <w:rPr>
          <w:rFonts w:asciiTheme="minorBidi" w:eastAsia="Times New Roman" w:hAnsiTheme="minorBidi"/>
          <w:b/>
          <w:bCs/>
          <w:sz w:val="12"/>
          <w:szCs w:val="12"/>
          <w:lang w:eastAsia="fr-FR"/>
        </w:rPr>
      </w:pPr>
    </w:p>
    <w:p w:rsidR="00F45BB2"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p>
    <w:p w:rsidR="00F45BB2" w:rsidRDefault="00F45BB2" w:rsidP="00F45BB2">
      <w:pPr>
        <w:jc w:val="both"/>
        <w:rPr>
          <w:rFonts w:asciiTheme="minorBidi" w:eastAsia="Times New Roman" w:hAnsiTheme="minorBidi"/>
          <w:b/>
          <w:bCs/>
          <w:szCs w:val="20"/>
          <w:lang w:eastAsia="fr-FR"/>
        </w:rPr>
      </w:pPr>
    </w:p>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Pr="00EB25EF" w:rsidRDefault="00F45BB2" w:rsidP="00F45BB2">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Pr="00EB25EF" w:rsidRDefault="00F45BB2" w:rsidP="00F45BB2">
      <w:pPr>
        <w:jc w:val="right"/>
        <w:rPr>
          <w:rFonts w:asciiTheme="minorBidi" w:eastAsia="Times New Roman" w:hAnsiTheme="minorBidi"/>
          <w:sz w:val="18"/>
          <w:szCs w:val="18"/>
          <w:lang w:eastAsia="fr-FR"/>
        </w:rPr>
      </w:pPr>
    </w:p>
    <w:p w:rsidR="00F45BB2" w:rsidRDefault="00F45BB2" w:rsidP="00F45BB2">
      <w:pPr>
        <w:tabs>
          <w:tab w:val="left" w:pos="7860"/>
        </w:tabs>
        <w:jc w:val="right"/>
        <w:rPr>
          <w:rFonts w:asciiTheme="minorBidi" w:eastAsia="Times New Roman" w:hAnsiTheme="minorBidi"/>
          <w:lang w:eastAsia="fr-FR"/>
        </w:rPr>
      </w:pPr>
    </w:p>
    <w:p w:rsidR="00F45BB2" w:rsidRDefault="00F45BB2" w:rsidP="00F45BB2"/>
    <w:p w:rsidR="00F45BB2" w:rsidRDefault="00F45BB2" w:rsidP="00F45BB2"/>
    <w:p w:rsidR="00F45BB2" w:rsidRDefault="00F45BB2" w:rsidP="00F45BB2"/>
    <w:p w:rsidR="00F45BB2" w:rsidRPr="00EB25EF" w:rsidRDefault="00F45BB2" w:rsidP="00F45BB2">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t>BORDEREAU DES PRIX UNITAIRES</w:t>
      </w:r>
    </w:p>
    <w:p w:rsidR="00F45BB2" w:rsidRPr="002E68CD"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2</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Pr>
          <w:rFonts w:asciiTheme="minorBidi" w:hAnsiTheme="minorBidi" w:cstheme="minorBidi"/>
          <w:b/>
          <w:bCs/>
          <w:sz w:val="28"/>
          <w:szCs w:val="28"/>
        </w:rPr>
        <w:t>des milieux de culture</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tbl>
      <w:tblPr>
        <w:tblW w:w="10505" w:type="dxa"/>
        <w:tblInd w:w="55" w:type="dxa"/>
        <w:tblCellMar>
          <w:left w:w="70" w:type="dxa"/>
          <w:right w:w="70" w:type="dxa"/>
        </w:tblCellMar>
        <w:tblLook w:val="04A0"/>
      </w:tblPr>
      <w:tblGrid>
        <w:gridCol w:w="460"/>
        <w:gridCol w:w="5792"/>
        <w:gridCol w:w="2268"/>
        <w:gridCol w:w="1985"/>
      </w:tblGrid>
      <w:tr w:rsidR="00F45BB2" w:rsidRPr="00462A6E" w:rsidTr="00656577">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5792"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45BB2" w:rsidRPr="00F50DD5" w:rsidRDefault="00F45BB2" w:rsidP="00F45BB2">
            <w:pPr>
              <w:jc w:val="center"/>
              <w:rPr>
                <w:rFonts w:ascii="Arial" w:eastAsia="Times New Roman" w:hAnsi="Arial" w:cs="Arial"/>
                <w:b/>
                <w:bCs/>
                <w:lang w:eastAsia="fr-FR"/>
              </w:rPr>
            </w:pPr>
            <w:r w:rsidRPr="0034166E">
              <w:rPr>
                <w:rFonts w:ascii="Arial" w:eastAsia="Times New Roman" w:hAnsi="Arial" w:cs="Arial"/>
                <w:b/>
                <w:bCs/>
                <w:lang w:eastAsia="fr-FR"/>
              </w:rPr>
              <w:t>conditionnemen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45BB2" w:rsidRPr="00F50DD5" w:rsidRDefault="00F45BB2" w:rsidP="00F45BB2">
            <w:pPr>
              <w:jc w:val="center"/>
              <w:rPr>
                <w:rFonts w:ascii="Arial" w:eastAsia="Times New Roman" w:hAnsi="Arial" w:cs="Arial"/>
                <w:b/>
                <w:lang w:eastAsia="fr-FR"/>
              </w:rPr>
            </w:pPr>
            <w:r w:rsidRPr="00F50DD5">
              <w:rPr>
                <w:rFonts w:ascii="Arial" w:eastAsia="Times New Roman" w:hAnsi="Arial" w:cs="Arial"/>
                <w:b/>
                <w:lang w:eastAsia="fr-FR"/>
              </w:rPr>
              <w:t>Prix Unitaire HT</w:t>
            </w: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dditif Alun de fer</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dditif sulfite de sodium</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gar bactériologique</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rabinos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rgenine dihydrolase (ADH)</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BCPL</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Clark et Lubs déshydraté</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cœur cervell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EVA Litsky</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0</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Giolitti Cantoni</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1</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MRS</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2</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Mueller Hinton</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3</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nitraté déshydraté</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4</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nutritif</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5</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Roth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6</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Sabouraud</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7</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SFB</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8</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Shubert</w:t>
            </w:r>
          </w:p>
        </w:tc>
        <w:tc>
          <w:tcPr>
            <w:tcW w:w="226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9</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Trypticase-Soja (TSB)</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0</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Citrate de Simmons</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1</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Coffret antibiogramme premiere ligne bouchon à vis</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2</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Dextrin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3</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Disque d'antibiotique sterile (7 mm)</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Disque</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4</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Disque d'oxydase (7 mm)</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Disque</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5</w:t>
            </w:r>
          </w:p>
        </w:tc>
        <w:tc>
          <w:tcPr>
            <w:tcW w:w="5792"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au pépotoné exempte d’indole (en tub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6</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au peptonée exempt d’indol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7</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xtrait de levur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F45BB2"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8</w:t>
            </w:r>
          </w:p>
        </w:tc>
        <w:tc>
          <w:tcPr>
            <w:tcW w:w="5792"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xtrait de viande peptonée</w:t>
            </w:r>
          </w:p>
        </w:tc>
        <w:tc>
          <w:tcPr>
            <w:tcW w:w="226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F45BB2" w:rsidRPr="00462A6E" w:rsidRDefault="00F45BB2"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9</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actos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0</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erie AP20N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1</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erie API 20 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Unité</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2</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erie API 20Staph</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Unité</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3</w:t>
            </w:r>
          </w:p>
        </w:tc>
        <w:tc>
          <w:tcPr>
            <w:tcW w:w="5792" w:type="dxa"/>
            <w:tcBorders>
              <w:top w:val="nil"/>
              <w:left w:val="nil"/>
              <w:bottom w:val="single" w:sz="4"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à l’extrait de malt</w:t>
            </w:r>
          </w:p>
        </w:tc>
        <w:tc>
          <w:tcPr>
            <w:tcW w:w="2268" w:type="dxa"/>
            <w:tcBorders>
              <w:top w:val="nil"/>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4"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34</w:t>
            </w:r>
          </w:p>
        </w:tc>
        <w:tc>
          <w:tcPr>
            <w:tcW w:w="5792" w:type="dxa"/>
            <w:tcBorders>
              <w:top w:val="single" w:sz="4" w:space="0" w:color="auto"/>
              <w:left w:val="nil"/>
              <w:bottom w:val="single" w:sz="4"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au désoxycholate</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5</w:t>
            </w:r>
          </w:p>
        </w:tc>
        <w:tc>
          <w:tcPr>
            <w:tcW w:w="5792"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BEA</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6</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cetrimid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7</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Chapman</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8</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Citrate de Simmons</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9</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DCLS</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0</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de Barnes</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1</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EMB</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2</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Hecktoen+additif</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3</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F-Streptococcus</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4</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ing A</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5</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ing B</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6</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ligler</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7</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Lewenstein-Jensen</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8</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17</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9</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ac Conkey</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0</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anitol mobilité</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1</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RS</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2</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ueller Hinton</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3</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Nutritiv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4</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nutritive (en flacon)</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5</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OGA</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6</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OGA à l'oxytetracyclin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7</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PCA</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8</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PDA</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9</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abouraud</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0</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abouraud au chloramphénicol</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1</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lanetz</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2</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S</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3</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Trypticase-Soja (TSA)</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4</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TSI</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5</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Viande Foie (VF)</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6</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VRBG</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7</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VRBL</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8</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Litsky (en tube)</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9</w:t>
            </w:r>
          </w:p>
        </w:tc>
        <w:tc>
          <w:tcPr>
            <w:tcW w:w="5792" w:type="dxa"/>
            <w:tcBorders>
              <w:top w:val="nil"/>
              <w:left w:val="nil"/>
              <w:bottom w:val="single" w:sz="4"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Lysine decarboxylase (LDC)</w:t>
            </w:r>
          </w:p>
        </w:tc>
        <w:tc>
          <w:tcPr>
            <w:tcW w:w="2268" w:type="dxa"/>
            <w:tcBorders>
              <w:top w:val="nil"/>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4"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70</w:t>
            </w:r>
          </w:p>
        </w:tc>
        <w:tc>
          <w:tcPr>
            <w:tcW w:w="5792" w:type="dxa"/>
            <w:tcBorders>
              <w:top w:val="single" w:sz="4" w:space="0" w:color="auto"/>
              <w:left w:val="nil"/>
              <w:bottom w:val="single" w:sz="4"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anose</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1</w:t>
            </w:r>
          </w:p>
        </w:tc>
        <w:tc>
          <w:tcPr>
            <w:tcW w:w="5792"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ADH</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2</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LDC</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3</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ODC</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4</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Témoin</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5</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Urée indole</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6</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Nitrate 1</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7</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Nitrate 2</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8</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Ornithine decarboxylase (ODC)</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9</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val="en-US" w:eastAsia="fr-FR"/>
              </w:rPr>
            </w:pPr>
            <w:r w:rsidRPr="00BD5129">
              <w:rPr>
                <w:rFonts w:asciiTheme="minorBidi" w:eastAsia="Times New Roman" w:hAnsiTheme="minorBidi" w:cstheme="minorBidi"/>
                <w:color w:val="000000"/>
                <w:lang w:val="en-US" w:eastAsia="fr-FR"/>
              </w:rPr>
              <w:t>Ortho-Nitro-Phnyl-Galactopyranoside (ONPG)</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Disque</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0</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Probiotique BB 12</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1</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de Kovacs</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2</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NR1</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10 mL</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3</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NR2</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10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4</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rouge de méthyle</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5</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TDA</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6</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VP1</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7</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VP2</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8</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capriomycine 20 microgramme/mL</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9</w:t>
            </w:r>
          </w:p>
        </w:tc>
        <w:tc>
          <w:tcPr>
            <w:tcW w:w="5792"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cyclocyrine 30 microgramme/mL</w:t>
            </w:r>
          </w:p>
        </w:tc>
        <w:tc>
          <w:tcPr>
            <w:tcW w:w="226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0</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kanamycine 20 microgramme/mL</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1</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pyrazinamide 200 microgramme/mL</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2</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Tryptone</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3</w:t>
            </w:r>
          </w:p>
        </w:tc>
        <w:tc>
          <w:tcPr>
            <w:tcW w:w="5792"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Viande foie (en flacon)</w:t>
            </w:r>
          </w:p>
        </w:tc>
        <w:tc>
          <w:tcPr>
            <w:tcW w:w="226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111C89" w:rsidRPr="00462A6E" w:rsidRDefault="00111C89" w:rsidP="00F45BB2">
            <w:pPr>
              <w:jc w:val="center"/>
              <w:rPr>
                <w:rFonts w:ascii="Calibri" w:eastAsia="Times New Roman" w:hAnsi="Calibri" w:cs="Calibri"/>
                <w:b/>
                <w:bCs/>
                <w:color w:val="000000"/>
                <w:sz w:val="28"/>
                <w:szCs w:val="28"/>
                <w:lang w:eastAsia="fr-FR"/>
              </w:rPr>
            </w:pPr>
          </w:p>
        </w:tc>
      </w:tr>
    </w:tbl>
    <w:p w:rsidR="00BD5129"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Pr>
          <w:rFonts w:asciiTheme="minorBidi" w:eastAsia="Times New Roman" w:hAnsiTheme="minorBidi"/>
          <w:b/>
          <w:bCs/>
          <w:szCs w:val="20"/>
          <w:lang w:eastAsia="fr-FR"/>
        </w:rPr>
        <w:t xml:space="preserve">                                           </w:t>
      </w: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F45BB2" w:rsidRPr="00EB25EF" w:rsidRDefault="00BD5129" w:rsidP="00F45BB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00F45BB2">
        <w:rPr>
          <w:rFonts w:asciiTheme="minorBidi" w:eastAsia="Times New Roman" w:hAnsiTheme="minorBidi"/>
          <w:b/>
          <w:bCs/>
          <w:szCs w:val="20"/>
          <w:lang w:eastAsia="fr-FR"/>
        </w:rPr>
        <w:t xml:space="preserve">  </w:t>
      </w:r>
      <w:r w:rsidR="00F45BB2"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Default="00F45BB2" w:rsidP="00F45BB2">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F45BB2" w:rsidRDefault="00F45BB2"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13FDF" w:rsidRDefault="00513FDF" w:rsidP="00BD5129">
      <w:pPr>
        <w:autoSpaceDE w:val="0"/>
        <w:autoSpaceDN w:val="0"/>
        <w:adjustRightInd w:val="0"/>
        <w:rPr>
          <w:rFonts w:asciiTheme="minorBidi" w:eastAsia="Times New Roman" w:hAnsiTheme="minorBidi"/>
          <w:b/>
          <w:bCs/>
          <w:lang w:eastAsia="fr-FR"/>
        </w:rPr>
      </w:pPr>
    </w:p>
    <w:p w:rsidR="00BD5129" w:rsidRPr="002E68CD" w:rsidRDefault="00BD5129" w:rsidP="00BD5129">
      <w:pPr>
        <w:autoSpaceDE w:val="0"/>
        <w:autoSpaceDN w:val="0"/>
        <w:adjustRightInd w:val="0"/>
        <w:rPr>
          <w:rFonts w:asciiTheme="minorBidi" w:eastAsia="Times New Roman" w:hAnsiTheme="minorBidi"/>
          <w:b/>
          <w:bCs/>
          <w:lang w:eastAsia="fr-FR"/>
        </w:rPr>
      </w:pPr>
    </w:p>
    <w:p w:rsidR="00F45BB2" w:rsidRPr="009A4A5B" w:rsidRDefault="00F45BB2" w:rsidP="00F45BB2">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lastRenderedPageBreak/>
        <w:t>DEVIS QUANTITATIF ET ESTIMATIF</w:t>
      </w:r>
    </w:p>
    <w:p w:rsidR="00F45BB2" w:rsidRPr="00462A6E"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2</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milieux de culture</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0788" w:type="dxa"/>
        <w:tblInd w:w="55" w:type="dxa"/>
        <w:tblCellMar>
          <w:left w:w="70" w:type="dxa"/>
          <w:right w:w="70" w:type="dxa"/>
        </w:tblCellMar>
        <w:tblLook w:val="04A0"/>
      </w:tblPr>
      <w:tblGrid>
        <w:gridCol w:w="460"/>
        <w:gridCol w:w="4658"/>
        <w:gridCol w:w="1931"/>
        <w:gridCol w:w="763"/>
        <w:gridCol w:w="1275"/>
        <w:gridCol w:w="1701"/>
      </w:tblGrid>
      <w:tr w:rsidR="00F45BB2" w:rsidRPr="00462A6E" w:rsidTr="00BD5129">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4658"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Pr>
                <w:rFonts w:ascii="Arial" w:eastAsia="Times New Roman" w:hAnsi="Arial" w:cs="Arial"/>
                <w:b/>
                <w:bCs/>
                <w:lang w:eastAsia="fr-FR"/>
              </w:rPr>
              <w:t>Cond</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Pr>
                <w:rFonts w:ascii="Arial" w:eastAsia="Times New Roman" w:hAnsi="Arial" w:cs="Arial"/>
                <w:b/>
                <w:lang w:eastAsia="fr-FR"/>
              </w:rPr>
              <w:t>Qté</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Prix U H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Montant HT</w:t>
            </w: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dditif Alun de fer</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2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dditif sulfite de sodium</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2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gar bactériologique</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45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rabinos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Argenine dihydrolase (ADH)</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BCPL</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3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Clark et Lubs déshydraté</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3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cœur cervell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EVA Litsky</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0</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Giolitti Cantoni</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1</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MRS</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2</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Mueller Hinton</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4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3</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nitraté déshydraté</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3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4</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nutritif</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5</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Roth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3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6</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Sabouraud</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7</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SFB</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8</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Shubert</w:t>
            </w:r>
          </w:p>
        </w:tc>
        <w:tc>
          <w:tcPr>
            <w:tcW w:w="1931"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3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9</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Bouillon Trypticase-Soja (TSB)</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0</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Citrate de Simmons</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5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1</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Coffret antibiogramme premiere ligne bouchon à vis</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2</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Dextrin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3</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Disque d'antibiotique sterile (7 mm)</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Disque</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4</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Disque d'oxydase (7 mm)</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Disque</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1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5</w:t>
            </w:r>
          </w:p>
        </w:tc>
        <w:tc>
          <w:tcPr>
            <w:tcW w:w="4658" w:type="dxa"/>
            <w:tcBorders>
              <w:top w:val="nil"/>
              <w:left w:val="nil"/>
              <w:bottom w:val="single" w:sz="8" w:space="0" w:color="auto"/>
              <w:right w:val="single" w:sz="8" w:space="0" w:color="auto"/>
            </w:tcBorders>
            <w:shd w:val="clear" w:color="auto" w:fill="auto"/>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au pépotoné exempte d’indole (en tub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6</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au peptonée exempt d’indol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F45BB2" w:rsidRPr="00462A6E" w:rsidRDefault="00F45BB2" w:rsidP="00F45BB2">
            <w:pPr>
              <w:jc w:val="cente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7</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xtrait de levur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F45BB2"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8</w:t>
            </w:r>
          </w:p>
        </w:tc>
        <w:tc>
          <w:tcPr>
            <w:tcW w:w="4658"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Extrait de viande peptonée</w:t>
            </w:r>
          </w:p>
        </w:tc>
        <w:tc>
          <w:tcPr>
            <w:tcW w:w="1931"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F45BB2" w:rsidRPr="00BD5129" w:rsidRDefault="00F45BB2" w:rsidP="00F45BB2">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F45BB2" w:rsidRPr="00462A6E" w:rsidRDefault="00F45BB2"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9</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actos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0</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erie AP20N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1</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erie API 20 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Unité</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4</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2</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alerie API 20Staph</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Unité</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4</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3</w:t>
            </w:r>
          </w:p>
        </w:tc>
        <w:tc>
          <w:tcPr>
            <w:tcW w:w="4658" w:type="dxa"/>
            <w:tcBorders>
              <w:top w:val="nil"/>
              <w:left w:val="nil"/>
              <w:bottom w:val="single" w:sz="4"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à l’extrait de malt</w:t>
            </w:r>
          </w:p>
        </w:tc>
        <w:tc>
          <w:tcPr>
            <w:tcW w:w="1931" w:type="dxa"/>
            <w:tcBorders>
              <w:top w:val="nil"/>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4"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34</w:t>
            </w:r>
          </w:p>
        </w:tc>
        <w:tc>
          <w:tcPr>
            <w:tcW w:w="4658" w:type="dxa"/>
            <w:tcBorders>
              <w:top w:val="single" w:sz="4" w:space="0" w:color="auto"/>
              <w:left w:val="nil"/>
              <w:bottom w:val="single" w:sz="4"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au désoxycholate</w:t>
            </w:r>
          </w:p>
        </w:tc>
        <w:tc>
          <w:tcPr>
            <w:tcW w:w="1931" w:type="dxa"/>
            <w:tcBorders>
              <w:top w:val="single" w:sz="4" w:space="0" w:color="auto"/>
              <w:left w:val="nil"/>
              <w:bottom w:val="single" w:sz="4"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single" w:sz="4" w:space="0" w:color="auto"/>
              <w:left w:val="nil"/>
              <w:bottom w:val="single" w:sz="4"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5</w:t>
            </w:r>
          </w:p>
        </w:tc>
        <w:tc>
          <w:tcPr>
            <w:tcW w:w="4658"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BEA</w:t>
            </w:r>
          </w:p>
        </w:tc>
        <w:tc>
          <w:tcPr>
            <w:tcW w:w="1931"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6</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cetrimid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7</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Chapman</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60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8</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Citrate de Simmons</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9</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DCLS</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0</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de Barnes</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1</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EMB</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2</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Hecktoen+additif</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3</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F-Streptococcus</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4</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ing A</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5</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ing B</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6</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Kligler</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7</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Lewenstein-Jensen</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8</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17</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9</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ac Conkey</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4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0</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anitol mobilité</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1</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RS</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2</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Mueller Hinton</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3</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Nutritiv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9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4</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nutritive (en flacon)</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5</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OGA</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6</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OGA à l'oxytetracyclin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7</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PCA</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4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8</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PDA</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9</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abouraud</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0</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abouraud au chloramphénicol</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1</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lanetz</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2</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SS</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3</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Trypticase-Soja (TSA)</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4</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TSI</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5</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Viande Foie (VF)</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6</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VRBG</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7</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Gélose VRBL</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8</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Litsky (en tube)</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3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9</w:t>
            </w:r>
          </w:p>
        </w:tc>
        <w:tc>
          <w:tcPr>
            <w:tcW w:w="4658" w:type="dxa"/>
            <w:tcBorders>
              <w:top w:val="nil"/>
              <w:left w:val="nil"/>
              <w:bottom w:val="single" w:sz="4"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Lysine decarboxylase (LDC)</w:t>
            </w:r>
          </w:p>
        </w:tc>
        <w:tc>
          <w:tcPr>
            <w:tcW w:w="1931" w:type="dxa"/>
            <w:tcBorders>
              <w:top w:val="nil"/>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4"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4"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70</w:t>
            </w:r>
          </w:p>
        </w:tc>
        <w:tc>
          <w:tcPr>
            <w:tcW w:w="4658" w:type="dxa"/>
            <w:tcBorders>
              <w:top w:val="single" w:sz="4" w:space="0" w:color="auto"/>
              <w:left w:val="nil"/>
              <w:bottom w:val="single" w:sz="4"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anose</w:t>
            </w:r>
          </w:p>
        </w:tc>
        <w:tc>
          <w:tcPr>
            <w:tcW w:w="1931" w:type="dxa"/>
            <w:tcBorders>
              <w:top w:val="single" w:sz="4" w:space="0" w:color="auto"/>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single" w:sz="4" w:space="0" w:color="auto"/>
              <w:left w:val="nil"/>
              <w:bottom w:val="single" w:sz="4"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1</w:t>
            </w:r>
          </w:p>
        </w:tc>
        <w:tc>
          <w:tcPr>
            <w:tcW w:w="4658"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ADH</w:t>
            </w:r>
          </w:p>
        </w:tc>
        <w:tc>
          <w:tcPr>
            <w:tcW w:w="1931"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2</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LDC</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3</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ODC</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4</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Moeller Témoin</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2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5</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Milieu Urée indole</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6</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Nitrate 1</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7</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Nitrate 2</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8</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Ornithine decarboxylase (ODC)</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9</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val="en-US" w:eastAsia="fr-FR"/>
              </w:rPr>
            </w:pPr>
            <w:r w:rsidRPr="00BD5129">
              <w:rPr>
                <w:rFonts w:asciiTheme="minorBidi" w:eastAsia="Times New Roman" w:hAnsiTheme="minorBidi" w:cstheme="minorBidi"/>
                <w:color w:val="000000"/>
                <w:lang w:val="en-US" w:eastAsia="fr-FR"/>
              </w:rPr>
              <w:t>Ortho-Nitro-Phnyl-Galactopyranoside (ONPG)</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Disque</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0</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Probiotique BB 12</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val="en-US"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val="en-US"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1</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de Kovacs</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25</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2</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NR1</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10 mL</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3</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NR2</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10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4</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rouge de méthyle</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2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5</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TDA</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2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6</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VP1</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2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7</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Réactif VP2</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2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8</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capriomycine 20 microgramme/mL</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9</w:t>
            </w:r>
          </w:p>
        </w:tc>
        <w:tc>
          <w:tcPr>
            <w:tcW w:w="4658"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cyclocyrine 30 microgramme/mL</w:t>
            </w:r>
          </w:p>
        </w:tc>
        <w:tc>
          <w:tcPr>
            <w:tcW w:w="1931"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0</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kanamycine 20 microgramme/mL</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1</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Série de tube pour antibiogramme BK à pyrazinamide 200 microgramme/mL</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2</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Tryptone</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rPr>
                <w:rFonts w:ascii="Calibri" w:eastAsia="Times New Roman" w:hAnsi="Calibri" w:cs="Calibri"/>
                <w:color w:val="000000"/>
                <w:sz w:val="28"/>
                <w:szCs w:val="28"/>
                <w:lang w:eastAsia="fr-FR"/>
              </w:rPr>
            </w:pPr>
          </w:p>
        </w:tc>
      </w:tr>
      <w:tr w:rsidR="00111C89"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111C89" w:rsidRPr="00BD5129" w:rsidRDefault="00111C89"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3</w:t>
            </w:r>
          </w:p>
        </w:tc>
        <w:tc>
          <w:tcPr>
            <w:tcW w:w="4658"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rPr>
                <w:rFonts w:asciiTheme="minorBidi" w:eastAsia="Times New Roman" w:hAnsiTheme="minorBidi" w:cstheme="minorBidi"/>
                <w:color w:val="000000"/>
                <w:lang w:eastAsia="fr-FR"/>
              </w:rPr>
            </w:pPr>
            <w:r w:rsidRPr="00BD5129">
              <w:rPr>
                <w:rFonts w:asciiTheme="minorBidi" w:eastAsia="Times New Roman" w:hAnsiTheme="minorBidi" w:cstheme="minorBidi"/>
                <w:color w:val="000000"/>
                <w:lang w:eastAsia="fr-FR"/>
              </w:rPr>
              <w:t>Viande foie (en flacon)</w:t>
            </w:r>
          </w:p>
        </w:tc>
        <w:tc>
          <w:tcPr>
            <w:tcW w:w="1931"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0"/>
                <w:szCs w:val="20"/>
                <w:lang w:eastAsia="fr-FR"/>
              </w:rPr>
            </w:pPr>
            <w:r w:rsidRPr="00BD5129">
              <w:rPr>
                <w:rFonts w:asciiTheme="minorBidi" w:eastAsia="Times New Roman" w:hAnsiTheme="minorBidi" w:cstheme="minorBidi"/>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111C89" w:rsidRPr="00BD5129" w:rsidRDefault="00111C89" w:rsidP="008F4F7A">
            <w:pPr>
              <w:jc w:val="center"/>
              <w:rPr>
                <w:rFonts w:asciiTheme="minorBidi" w:eastAsia="Times New Roman" w:hAnsiTheme="minorBidi" w:cstheme="minorBidi"/>
                <w:b/>
                <w:bCs/>
                <w:color w:val="000000"/>
                <w:sz w:val="22"/>
                <w:szCs w:val="22"/>
                <w:lang w:eastAsia="fr-FR"/>
              </w:rPr>
            </w:pPr>
            <w:r w:rsidRPr="00BD5129">
              <w:rPr>
                <w:rFonts w:asciiTheme="minorBidi" w:eastAsia="Times New Roman" w:hAnsiTheme="minorBidi" w:cstheme="minorBidi"/>
                <w:b/>
                <w:bCs/>
                <w:color w:val="000000"/>
                <w:sz w:val="22"/>
                <w:szCs w:val="22"/>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111C89" w:rsidRPr="00462A6E" w:rsidRDefault="00111C89" w:rsidP="00F45BB2">
            <w:pPr>
              <w:jc w:val="center"/>
              <w:rPr>
                <w:rFonts w:ascii="Calibri" w:eastAsia="Times New Roman" w:hAnsi="Calibri" w:cs="Calibri"/>
                <w:color w:val="000000"/>
                <w:sz w:val="28"/>
                <w:szCs w:val="28"/>
                <w:lang w:eastAsia="fr-FR"/>
              </w:rPr>
            </w:pPr>
          </w:p>
        </w:tc>
      </w:tr>
    </w:tbl>
    <w:tbl>
      <w:tblPr>
        <w:tblpPr w:leftFromText="141" w:rightFromText="141" w:vertAnchor="text" w:horzAnchor="page" w:tblpX="7054" w:tblpY="4"/>
        <w:tblW w:w="2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5"/>
        <w:gridCol w:w="1701"/>
      </w:tblGrid>
      <w:tr w:rsidR="00F45BB2" w:rsidRPr="00FD376D" w:rsidTr="005D1A0D">
        <w:trPr>
          <w:trHeight w:val="451"/>
        </w:trPr>
        <w:tc>
          <w:tcPr>
            <w:tcW w:w="3125"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5D1A0D">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8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5D1A0D">
            <w:pPr>
              <w:tabs>
                <w:tab w:val="left" w:pos="720"/>
              </w:tabs>
              <w:spacing w:line="280" w:lineRule="exact"/>
              <w:jc w:val="center"/>
              <w:rPr>
                <w:rFonts w:ascii="Arial" w:eastAsia="Times New Roman" w:hAnsi="Arial" w:cs="Arial"/>
                <w:b/>
                <w:bCs/>
                <w:sz w:val="28"/>
                <w:szCs w:val="28"/>
                <w:lang w:eastAsia="fr-FR"/>
              </w:rPr>
            </w:pPr>
          </w:p>
        </w:tc>
      </w:tr>
      <w:tr w:rsidR="00F45BB2" w:rsidRPr="00FD376D" w:rsidTr="005D1A0D">
        <w:trPr>
          <w:trHeight w:val="401"/>
        </w:trPr>
        <w:tc>
          <w:tcPr>
            <w:tcW w:w="3125"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5D1A0D">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87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5D1A0D">
            <w:pPr>
              <w:tabs>
                <w:tab w:val="left" w:pos="720"/>
              </w:tabs>
              <w:spacing w:line="280" w:lineRule="exact"/>
              <w:jc w:val="center"/>
              <w:rPr>
                <w:rFonts w:ascii="Arial" w:eastAsia="Times New Roman" w:hAnsi="Arial" w:cs="Arial"/>
                <w:b/>
                <w:bCs/>
                <w:sz w:val="28"/>
                <w:szCs w:val="28"/>
                <w:lang w:eastAsia="fr-FR"/>
              </w:rPr>
            </w:pPr>
          </w:p>
        </w:tc>
      </w:tr>
      <w:tr w:rsidR="00F45BB2" w:rsidRPr="00FD376D" w:rsidTr="005D1A0D">
        <w:trPr>
          <w:trHeight w:val="431"/>
        </w:trPr>
        <w:tc>
          <w:tcPr>
            <w:tcW w:w="3125"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5D1A0D">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87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5D1A0D">
            <w:pPr>
              <w:tabs>
                <w:tab w:val="left" w:pos="720"/>
              </w:tabs>
              <w:spacing w:line="280" w:lineRule="exact"/>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BD5129">
      <w:pPr>
        <w:tabs>
          <w:tab w:val="left" w:pos="6946"/>
          <w:tab w:val="left" w:pos="7088"/>
        </w:tabs>
      </w:pPr>
    </w:p>
    <w:p w:rsidR="005D1A0D" w:rsidRDefault="005D1A0D" w:rsidP="00F45BB2"/>
    <w:p w:rsidR="00F45BB2" w:rsidRPr="00EB25EF" w:rsidRDefault="00F45BB2" w:rsidP="00513FDF">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Default="00F45BB2" w:rsidP="00513FDF">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r w:rsidR="005D1A0D">
        <w:rPr>
          <w:rFonts w:asciiTheme="minorBidi" w:eastAsia="Times New Roman" w:hAnsiTheme="minorBidi"/>
          <w:sz w:val="28"/>
          <w:szCs w:val="28"/>
          <w:lang w:eastAsia="fr-FR"/>
        </w:rPr>
        <w:t>…………………….</w:t>
      </w:r>
    </w:p>
    <w:p w:rsidR="00F45BB2" w:rsidRPr="00EB25EF" w:rsidRDefault="00F45BB2" w:rsidP="00513FDF">
      <w:pPr>
        <w:rPr>
          <w:rFonts w:asciiTheme="minorBidi" w:eastAsia="Times New Roman" w:hAnsiTheme="minorBidi"/>
          <w:sz w:val="28"/>
          <w:szCs w:val="28"/>
          <w:lang w:eastAsia="fr-FR"/>
        </w:rPr>
      </w:pPr>
    </w:p>
    <w:p w:rsidR="00F45BB2" w:rsidRPr="00EB25EF" w:rsidRDefault="00F45BB2" w:rsidP="00F45BB2">
      <w:pPr>
        <w:spacing w:line="276" w:lineRule="auto"/>
        <w:jc w:val="right"/>
        <w:rPr>
          <w:rFonts w:asciiTheme="minorBidi" w:eastAsia="Times New Roman" w:hAnsiTheme="minorBidi" w:cstheme="minorBidi"/>
          <w:b/>
          <w:bCs/>
          <w:szCs w:val="20"/>
          <w:lang w:eastAsia="fr-FR"/>
        </w:rPr>
      </w:pPr>
      <w:r>
        <w:rPr>
          <w:rFonts w:asciiTheme="minorBidi" w:eastAsia="Times New Roman" w:hAnsiTheme="minorBidi" w:cstheme="minorBidi"/>
          <w:b/>
          <w:bCs/>
          <w:szCs w:val="20"/>
          <w:lang w:eastAsia="fr-FR"/>
        </w:rPr>
        <w:t xml:space="preserve">                                                         </w:t>
      </w:r>
      <w:r w:rsidRPr="00EB25EF">
        <w:rPr>
          <w:rFonts w:asciiTheme="minorBidi" w:eastAsia="Times New Roman" w:hAnsiTheme="minorBidi" w:cs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cstheme="minorBidi"/>
          <w:b/>
          <w:bCs/>
          <w:lang w:eastAsia="fr-FR"/>
        </w:rPr>
      </w:pPr>
      <w:r>
        <w:rPr>
          <w:rFonts w:asciiTheme="minorBidi" w:eastAsia="Times New Roman" w:hAnsiTheme="minorBidi" w:cstheme="minorBidi"/>
          <w:b/>
          <w:bCs/>
          <w:lang w:eastAsia="fr-FR"/>
        </w:rPr>
        <w:t xml:space="preserve">                                                                         </w:t>
      </w:r>
      <w:r w:rsidRPr="00EB25EF">
        <w:rPr>
          <w:rFonts w:asciiTheme="minorBidi" w:eastAsia="Times New Roman" w:hAnsiTheme="minorBidi" w:cstheme="minorBidi"/>
          <w:b/>
          <w:bCs/>
          <w:lang w:eastAsia="fr-FR"/>
        </w:rPr>
        <w:t>Le soumissionnaire</w:t>
      </w:r>
    </w:p>
    <w:p w:rsidR="00E81454" w:rsidRPr="005D1A0D" w:rsidRDefault="00F45BB2" w:rsidP="005D1A0D">
      <w:pPr>
        <w:autoSpaceDE w:val="0"/>
        <w:autoSpaceDN w:val="0"/>
        <w:adjustRightInd w:val="0"/>
        <w:ind w:left="1418" w:firstLine="709"/>
        <w:jc w:val="right"/>
        <w:rPr>
          <w:rFonts w:asciiTheme="minorBidi" w:eastAsia="Times New Roman" w:hAnsiTheme="minorBidi" w:cstheme="minorBidi"/>
          <w:b/>
          <w:bCs/>
          <w:lang w:eastAsia="fr-FR"/>
        </w:rPr>
      </w:pPr>
      <w:r w:rsidRPr="00EB25EF">
        <w:rPr>
          <w:rFonts w:asciiTheme="minorBidi" w:eastAsia="Times New Roman" w:hAnsiTheme="minorBidi" w:cstheme="minorBidi"/>
          <w:sz w:val="18"/>
          <w:szCs w:val="18"/>
          <w:lang w:eastAsia="fr-FR"/>
        </w:rPr>
        <w:t>(Nom, qualité du signataire et cachet du soumissionnaire)</w:t>
      </w:r>
    </w:p>
    <w:sectPr w:rsidR="00E81454" w:rsidRPr="005D1A0D" w:rsidSect="00513FDF">
      <w:footerReference w:type="even" r:id="rId14"/>
      <w:footerReference w:type="default" r:id="rId15"/>
      <w:footerReference w:type="first" r:id="rId16"/>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1" w:rsidRDefault="00135DA1">
      <w:r>
        <w:separator/>
      </w:r>
    </w:p>
  </w:endnote>
  <w:endnote w:type="continuationSeparator" w:id="1">
    <w:p w:rsidR="00135DA1" w:rsidRDefault="00135D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AC2ED6"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AC2ED6">
    <w:pPr>
      <w:pStyle w:val="Pieddepage"/>
      <w:jc w:val="center"/>
    </w:pPr>
    <w:fldSimple w:instr=" PAGE   \* MERGEFORMAT ">
      <w:r w:rsidR="00656577">
        <w:rPr>
          <w:noProof/>
        </w:rPr>
        <w:t>- 32 -</w:t>
      </w:r>
    </w:fldSimple>
  </w:p>
  <w:p w:rsidR="00F45BB2" w:rsidRDefault="00F45B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45BB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1" w:rsidRDefault="00135DA1">
      <w:r>
        <w:separator/>
      </w:r>
    </w:p>
  </w:footnote>
  <w:footnote w:type="continuationSeparator" w:id="1">
    <w:p w:rsidR="00135DA1" w:rsidRDefault="00135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861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z/url?sa=i&amp;rct=j&amp;q=&amp;esrc=s&amp;source=images&amp;cd=&amp;cad=rja&amp;uact=8&amp;ved=0ahUKEwjDtaWq2tPSAhXJWxoKHX8lDcwQjhwIBQ&amp;url=http%3A%2F%2Fwww.vitlab.com%2Ffr%2Fproduct%2Fboites-de-rangement-pour-lames-porte-objets-ps%2F&amp;psig=AFQjCNF-UFTXca86F8GBgfbq9r56a898iw&amp;ust=1489502217028540" TargetMode="External"/><Relationship Id="rId13" Type="http://schemas.openxmlformats.org/officeDocument/2006/relationships/hyperlink" Target="http://www.entomo-silex.com/etiquettes/178-etiquettes-planche-de-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dz/url?sa=i&amp;rct=j&amp;q=&amp;esrc=s&amp;source=images&amp;cd=&amp;cad=rja&amp;uact=8&amp;ved=0ahUKEwjDtaWq2tPSAhXJWxoKHX8lDcwQjhwIBQ&amp;url=http%3A%2F%2Fwww.vitlab.com%2Ffr%2Fproduct%2Fboites-de-rangement-pour-lames-porte-objets-ps%2F&amp;psig=AFQjCNF-UFTXca86F8GBgfbq9r56a898iw&amp;ust=14895022170285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z/url?sa=i&amp;rct=j&amp;q=&amp;esrc=s&amp;source=images&amp;cd=&amp;cad=rja&amp;uact=8&amp;ved=0ahUKEwjDtaWq2tPSAhXJWxoKHX8lDcwQjhwIBQ&amp;url=http%3A%2F%2Fwww.vitlab.com%2Ffr%2Fproduct%2Fboites-de-rangement-pour-lames-porte-objets-ps%2F&amp;psig=AFQjCNF-UFTXca86F8GBgfbq9r56a898iw&amp;ust=14895022170285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tomo-silex.com/etiquettes/178-etiquettes-planche-de-100-.html" TargetMode="External"/><Relationship Id="rId4" Type="http://schemas.openxmlformats.org/officeDocument/2006/relationships/settings" Target="settings.xml"/><Relationship Id="rId9" Type="http://schemas.openxmlformats.org/officeDocument/2006/relationships/hyperlink" Target="https://www.google.dz/url?sa=i&amp;rct=j&amp;q=&amp;esrc=s&amp;source=images&amp;cd=&amp;cad=rja&amp;uact=8&amp;ved=0ahUKEwjDtaWq2tPSAhXJWxoKHX8lDcwQjhwIBQ&amp;url=http%3A%2F%2Fwww.vitlab.com%2Ffr%2Fproduct%2Fboites-de-rangement-pour-lames-porte-objets-ps%2F&amp;psig=AFQjCNF-UFTXca86F8GBgfbq9r56a898iw&amp;ust=1489502217028540"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9223</Words>
  <Characters>50730</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5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4</cp:revision>
  <cp:lastPrinted>2017-04-20T12:02:00Z</cp:lastPrinted>
  <dcterms:created xsi:type="dcterms:W3CDTF">2016-04-12T09:08:00Z</dcterms:created>
  <dcterms:modified xsi:type="dcterms:W3CDTF">2017-04-20T12:04:00Z</dcterms:modified>
</cp:coreProperties>
</file>